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F07A" w14:textId="43EACA4E" w:rsidR="0006472E" w:rsidRDefault="0006472E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  <w:r w:rsidRPr="5185FC03">
        <w:rPr>
          <w:rFonts w:ascii="Calibri" w:hAnsi="Calibri"/>
          <w:b/>
          <w:bCs/>
          <w:sz w:val="32"/>
          <w:szCs w:val="32"/>
        </w:rPr>
        <w:t>202</w:t>
      </w:r>
      <w:r w:rsidR="00654A83">
        <w:rPr>
          <w:rFonts w:ascii="Calibri" w:hAnsi="Calibri"/>
          <w:b/>
          <w:bCs/>
          <w:sz w:val="32"/>
          <w:szCs w:val="32"/>
        </w:rPr>
        <w:t>4</w:t>
      </w:r>
      <w:r w:rsidR="097E9639" w:rsidRPr="5185FC03">
        <w:rPr>
          <w:rFonts w:ascii="Calibri" w:hAnsi="Calibri"/>
          <w:b/>
          <w:bCs/>
          <w:sz w:val="32"/>
          <w:szCs w:val="32"/>
        </w:rPr>
        <w:t xml:space="preserve"> </w:t>
      </w:r>
      <w:r w:rsidRPr="5185FC03">
        <w:rPr>
          <w:rFonts w:ascii="Calibri" w:hAnsi="Calibri"/>
          <w:b/>
          <w:bCs/>
          <w:sz w:val="32"/>
          <w:szCs w:val="32"/>
        </w:rPr>
        <w:t xml:space="preserve">Tennessee DECA State Career Development Conference </w:t>
      </w:r>
    </w:p>
    <w:p w14:paraId="694643C6" w14:textId="37FCA111" w:rsidR="0006472E" w:rsidRPr="0006472E" w:rsidRDefault="0006472E" w:rsidP="0006472E">
      <w:pPr>
        <w:pStyle w:val="Header"/>
        <w:jc w:val="center"/>
        <w:rPr>
          <w:rFonts w:ascii="Calibri" w:hAnsi="Calibri"/>
          <w:b/>
          <w:sz w:val="32"/>
        </w:rPr>
      </w:pPr>
      <w:r w:rsidRPr="00595349">
        <w:rPr>
          <w:rFonts w:ascii="Calibri" w:hAnsi="Calibri"/>
          <w:b/>
          <w:sz w:val="32"/>
        </w:rPr>
        <w:t xml:space="preserve">Advisor Work </w:t>
      </w:r>
      <w:r>
        <w:rPr>
          <w:rFonts w:ascii="Calibri" w:hAnsi="Calibri"/>
          <w:b/>
          <w:sz w:val="32"/>
        </w:rPr>
        <w:t>Assignments</w:t>
      </w:r>
    </w:p>
    <w:p w14:paraId="7425328D" w14:textId="295ED6BE" w:rsidR="00595349" w:rsidRPr="00B65D3E" w:rsidRDefault="00BF53C6" w:rsidP="00595349">
      <w:pPr>
        <w:tabs>
          <w:tab w:val="right" w:pos="10800"/>
        </w:tabs>
        <w:jc w:val="center"/>
        <w:rPr>
          <w:rFonts w:ascii="Calibri" w:hAnsi="Calibri"/>
          <w:b/>
          <w:szCs w:val="20"/>
        </w:rPr>
      </w:pPr>
      <w:r w:rsidRPr="00B65D3E">
        <w:rPr>
          <w:rFonts w:ascii="Calibri" w:hAnsi="Calibri"/>
          <w:b/>
          <w:szCs w:val="20"/>
        </w:rPr>
        <w:t xml:space="preserve">Role-Play Events | Friday, March </w:t>
      </w:r>
      <w:r w:rsidR="00654A83">
        <w:rPr>
          <w:rFonts w:ascii="Calibri" w:hAnsi="Calibri"/>
          <w:b/>
          <w:szCs w:val="20"/>
        </w:rPr>
        <w:t>1</w:t>
      </w:r>
      <w:r w:rsidR="00B65D3E" w:rsidRPr="00B65D3E">
        <w:rPr>
          <w:rFonts w:ascii="Calibri" w:hAnsi="Calibri"/>
          <w:b/>
          <w:szCs w:val="20"/>
        </w:rPr>
        <w:t xml:space="preserve"> | Report</w:t>
      </w:r>
      <w:r w:rsidR="00B65D3E">
        <w:rPr>
          <w:rFonts w:ascii="Calibri" w:hAnsi="Calibri"/>
          <w:b/>
          <w:szCs w:val="20"/>
        </w:rPr>
        <w:t xml:space="preserve"> at 7:</w:t>
      </w:r>
      <w:r w:rsidR="00654A83">
        <w:rPr>
          <w:rFonts w:ascii="Calibri" w:hAnsi="Calibri"/>
          <w:b/>
          <w:szCs w:val="20"/>
        </w:rPr>
        <w:t>45</w:t>
      </w:r>
      <w:r w:rsidR="00B65D3E">
        <w:rPr>
          <w:rFonts w:ascii="Calibri" w:hAnsi="Calibri"/>
          <w:b/>
          <w:szCs w:val="20"/>
        </w:rPr>
        <w:t xml:space="preserve"> AM</w:t>
      </w:r>
    </w:p>
    <w:p w14:paraId="5211407C" w14:textId="77777777" w:rsidR="00773916" w:rsidRPr="00A53278" w:rsidRDefault="00773916" w:rsidP="00B53E93">
      <w:pPr>
        <w:tabs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7AE3C4C3" w14:textId="6C635FAD" w:rsidR="00595349" w:rsidRPr="00A53278" w:rsidRDefault="00B53E93" w:rsidP="006701FF">
      <w:pPr>
        <w:tabs>
          <w:tab w:val="right" w:pos="10890"/>
        </w:tabs>
        <w:rPr>
          <w:rFonts w:ascii="Calibri" w:hAnsi="Calibri"/>
          <w:sz w:val="22"/>
          <w:szCs w:val="22"/>
        </w:rPr>
      </w:pPr>
      <w:r w:rsidRPr="5185FC03">
        <w:rPr>
          <w:rFonts w:ascii="Calibri" w:hAnsi="Calibri"/>
          <w:b/>
          <w:bCs/>
          <w:sz w:val="22"/>
          <w:szCs w:val="22"/>
        </w:rPr>
        <w:t>Role</w:t>
      </w:r>
      <w:r w:rsidR="00BF53C6" w:rsidRPr="5185FC03">
        <w:rPr>
          <w:rFonts w:ascii="Calibri" w:hAnsi="Calibri"/>
          <w:b/>
          <w:bCs/>
          <w:sz w:val="22"/>
          <w:szCs w:val="22"/>
        </w:rPr>
        <w:t>-</w:t>
      </w:r>
      <w:r w:rsidRPr="5185FC03">
        <w:rPr>
          <w:rFonts w:ascii="Calibri" w:hAnsi="Calibri"/>
          <w:b/>
          <w:bCs/>
          <w:sz w:val="22"/>
          <w:szCs w:val="22"/>
        </w:rPr>
        <w:t>Play</w:t>
      </w:r>
      <w:r w:rsidR="00505FB2" w:rsidRPr="5185FC03">
        <w:rPr>
          <w:rFonts w:ascii="Calibri" w:hAnsi="Calibri"/>
          <w:b/>
          <w:bCs/>
          <w:sz w:val="22"/>
          <w:szCs w:val="22"/>
        </w:rPr>
        <w:t xml:space="preserve"> </w:t>
      </w:r>
      <w:r w:rsidR="00BF53C6" w:rsidRPr="5185FC03">
        <w:rPr>
          <w:rFonts w:ascii="Calibri" w:hAnsi="Calibri"/>
          <w:b/>
          <w:bCs/>
          <w:sz w:val="22"/>
          <w:szCs w:val="22"/>
        </w:rPr>
        <w:t>Ev</w:t>
      </w:r>
      <w:r w:rsidR="00B65D3E" w:rsidRPr="5185FC03">
        <w:rPr>
          <w:rFonts w:ascii="Calibri" w:hAnsi="Calibri"/>
          <w:b/>
          <w:bCs/>
          <w:sz w:val="22"/>
          <w:szCs w:val="22"/>
        </w:rPr>
        <w:t>ents Director</w:t>
      </w:r>
      <w:r w:rsidR="00505FB2" w:rsidRPr="5185FC03">
        <w:rPr>
          <w:rFonts w:ascii="Calibri" w:hAnsi="Calibri"/>
          <w:sz w:val="22"/>
          <w:szCs w:val="22"/>
        </w:rPr>
        <w:t>:</w:t>
      </w:r>
      <w:r w:rsidR="00374684" w:rsidRPr="5185FC03">
        <w:rPr>
          <w:rFonts w:ascii="Calibri" w:hAnsi="Calibri"/>
          <w:sz w:val="22"/>
          <w:szCs w:val="22"/>
        </w:rPr>
        <w:t xml:space="preserve"> Lisa Nease</w:t>
      </w:r>
      <w:r w:rsidR="00193FB5" w:rsidRPr="5185FC03">
        <w:rPr>
          <w:rFonts w:ascii="Calibri" w:hAnsi="Calibri"/>
          <w:sz w:val="22"/>
          <w:szCs w:val="22"/>
        </w:rPr>
        <w:t xml:space="preserve"> </w:t>
      </w:r>
      <w:r w:rsidR="4FB0C336" w:rsidRPr="5185FC03">
        <w:rPr>
          <w:rFonts w:ascii="Calibri" w:hAnsi="Calibri"/>
          <w:sz w:val="22"/>
          <w:szCs w:val="22"/>
        </w:rPr>
        <w:t xml:space="preserve">                                 </w:t>
      </w:r>
      <w:r w:rsidRPr="5185FC03">
        <w:rPr>
          <w:rFonts w:ascii="Calibri" w:hAnsi="Calibri"/>
          <w:b/>
          <w:bCs/>
          <w:sz w:val="22"/>
          <w:szCs w:val="22"/>
        </w:rPr>
        <w:t>Location</w:t>
      </w:r>
      <w:r w:rsidRPr="5185FC03">
        <w:rPr>
          <w:rFonts w:ascii="Calibri" w:hAnsi="Calibri"/>
          <w:sz w:val="22"/>
          <w:szCs w:val="22"/>
        </w:rPr>
        <w:t xml:space="preserve">: </w:t>
      </w:r>
      <w:r w:rsidR="00B65D3E" w:rsidRPr="5185FC03">
        <w:rPr>
          <w:rFonts w:ascii="Calibri" w:hAnsi="Calibri"/>
          <w:sz w:val="22"/>
          <w:szCs w:val="22"/>
        </w:rPr>
        <w:t>Meeting Room 13/14/15</w:t>
      </w:r>
    </w:p>
    <w:p w14:paraId="1D643C55" w14:textId="49117714" w:rsidR="00203877" w:rsidRPr="00A53278" w:rsidRDefault="00203877" w:rsidP="006701FF">
      <w:pPr>
        <w:tabs>
          <w:tab w:val="right" w:pos="10890"/>
        </w:tabs>
        <w:rPr>
          <w:rFonts w:ascii="Calibri" w:hAnsi="Calibri"/>
          <w:sz w:val="22"/>
          <w:szCs w:val="22"/>
        </w:rPr>
      </w:pPr>
      <w:r w:rsidRPr="5185FC03">
        <w:rPr>
          <w:rFonts w:ascii="Calibri" w:hAnsi="Calibri"/>
          <w:b/>
          <w:bCs/>
          <w:sz w:val="22"/>
          <w:szCs w:val="22"/>
        </w:rPr>
        <w:t xml:space="preserve">Holding Room Coordinators: </w:t>
      </w:r>
      <w:r w:rsidR="001B1955">
        <w:rPr>
          <w:rFonts w:ascii="Calibri" w:hAnsi="Calibri"/>
          <w:sz w:val="22"/>
          <w:szCs w:val="22"/>
        </w:rPr>
        <w:t>Ric Kinkade</w:t>
      </w:r>
    </w:p>
    <w:p w14:paraId="296B38FC" w14:textId="32EE751E" w:rsidR="00B53E93" w:rsidRPr="00A53278" w:rsidRDefault="00B53E93" w:rsidP="00A53278">
      <w:pPr>
        <w:tabs>
          <w:tab w:val="right" w:pos="10800"/>
        </w:tabs>
        <w:rPr>
          <w:rFonts w:ascii="Calibri" w:hAnsi="Calibri"/>
          <w:sz w:val="22"/>
          <w:szCs w:val="22"/>
        </w:rPr>
      </w:pPr>
    </w:p>
    <w:tbl>
      <w:tblPr>
        <w:tblW w:w="1079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57"/>
        <w:gridCol w:w="2160"/>
        <w:gridCol w:w="2160"/>
        <w:gridCol w:w="2520"/>
      </w:tblGrid>
      <w:tr w:rsidR="00B65D3E" w:rsidRPr="00B65D3E" w14:paraId="0CAE63FF" w14:textId="77777777" w:rsidTr="5185FC03">
        <w:tc>
          <w:tcPr>
            <w:tcW w:w="10797" w:type="dxa"/>
            <w:gridSpan w:val="4"/>
            <w:shd w:val="clear" w:color="auto" w:fill="BFBFBF" w:themeFill="background1" w:themeFillShade="BF"/>
            <w:vAlign w:val="bottom"/>
          </w:tcPr>
          <w:p w14:paraId="6D8B1B97" w14:textId="39F6C02E" w:rsidR="00B65D3E" w:rsidRPr="00B65D3E" w:rsidRDefault="00B65D3E" w:rsidP="003643F9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INDIVIDUAL SERIES EVENTS MANAGER: </w:t>
            </w:r>
            <w:r w:rsidR="002C24DA">
              <w:rPr>
                <w:rFonts w:ascii="Calibri" w:hAnsi="Calibri"/>
                <w:b/>
                <w:color w:val="FFFFFF"/>
                <w:sz w:val="22"/>
                <w:szCs w:val="22"/>
              </w:rPr>
              <w:t>TR</w:t>
            </w:r>
            <w:r w:rsidR="00035B05">
              <w:rPr>
                <w:rFonts w:ascii="Calibri" w:hAnsi="Calibri"/>
                <w:b/>
                <w:color w:val="FFFFFF"/>
                <w:sz w:val="22"/>
                <w:szCs w:val="22"/>
              </w:rPr>
              <w:t>ISTAN BROWN</w:t>
            </w:r>
          </w:p>
        </w:tc>
      </w:tr>
      <w:tr w:rsidR="0047206D" w:rsidRPr="00B65D3E" w14:paraId="2D3D3DA0" w14:textId="77777777" w:rsidTr="5185FC03">
        <w:tc>
          <w:tcPr>
            <w:tcW w:w="3957" w:type="dxa"/>
            <w:shd w:val="clear" w:color="auto" w:fill="0070C0"/>
          </w:tcPr>
          <w:p w14:paraId="5CD8C655" w14:textId="5EC1BAA0" w:rsidR="0047206D" w:rsidRPr="00694611" w:rsidRDefault="00B65D3E" w:rsidP="0047206D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694611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 Competitive Event</w:t>
            </w:r>
          </w:p>
        </w:tc>
        <w:tc>
          <w:tcPr>
            <w:tcW w:w="2160" w:type="dxa"/>
            <w:shd w:val="clear" w:color="auto" w:fill="0070C0"/>
          </w:tcPr>
          <w:p w14:paraId="033D8014" w14:textId="260AEB7F" w:rsidR="0047206D" w:rsidRPr="00B65D3E" w:rsidRDefault="00992DAB" w:rsidP="0047206D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Blue </w:t>
            </w:r>
            <w:r w:rsidR="003E675D">
              <w:rPr>
                <w:rFonts w:ascii="Calibri" w:hAnsi="Calibri"/>
                <w:b/>
                <w:color w:val="FFFFFF"/>
                <w:sz w:val="22"/>
                <w:szCs w:val="22"/>
              </w:rPr>
              <w:t>Role Play</w:t>
            </w:r>
          </w:p>
        </w:tc>
        <w:tc>
          <w:tcPr>
            <w:tcW w:w="2160" w:type="dxa"/>
            <w:shd w:val="clear" w:color="auto" w:fill="0070C0"/>
          </w:tcPr>
          <w:p w14:paraId="69672088" w14:textId="6AAE0752" w:rsidR="0047206D" w:rsidRPr="00B65D3E" w:rsidRDefault="00992DAB" w:rsidP="0047206D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White</w:t>
            </w:r>
            <w:r w:rsidR="003E675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Role Play</w:t>
            </w:r>
          </w:p>
        </w:tc>
        <w:tc>
          <w:tcPr>
            <w:tcW w:w="2520" w:type="dxa"/>
            <w:shd w:val="clear" w:color="auto" w:fill="0070C0"/>
          </w:tcPr>
          <w:p w14:paraId="3457F420" w14:textId="76DB01A9" w:rsidR="0047206D" w:rsidRPr="00B65D3E" w:rsidRDefault="00B65D3E" w:rsidP="41E61E92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41E61E92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Holding Room Assistants</w:t>
            </w:r>
          </w:p>
        </w:tc>
      </w:tr>
      <w:tr w:rsidR="00D47D97" w:rsidRPr="00B65D3E" w14:paraId="22BD2CAF" w14:textId="77777777" w:rsidTr="5185FC03">
        <w:tc>
          <w:tcPr>
            <w:tcW w:w="3957" w:type="dxa"/>
          </w:tcPr>
          <w:p w14:paraId="21720057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1.  Accounting Applications (ACT)</w:t>
            </w:r>
          </w:p>
        </w:tc>
        <w:tc>
          <w:tcPr>
            <w:tcW w:w="2160" w:type="dxa"/>
            <w:shd w:val="clear" w:color="auto" w:fill="auto"/>
          </w:tcPr>
          <w:p w14:paraId="2D83BB96" w14:textId="5EB53E49" w:rsidR="00D47D97" w:rsidRPr="00B65D3E" w:rsidRDefault="00E50CE2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ri Douglas</w:t>
            </w:r>
          </w:p>
        </w:tc>
        <w:tc>
          <w:tcPr>
            <w:tcW w:w="2160" w:type="dxa"/>
          </w:tcPr>
          <w:p w14:paraId="31C022E3" w14:textId="219AC655" w:rsidR="00D47D97" w:rsidRPr="00B65D3E" w:rsidRDefault="009C2A70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ndra Greene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509FEFBE" w14:textId="719FBE3A" w:rsidR="00C84DC6" w:rsidRPr="00B65D3E" w:rsidRDefault="00C84DC6" w:rsidP="5185FC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olyn Walker</w:t>
            </w:r>
          </w:p>
        </w:tc>
      </w:tr>
      <w:tr w:rsidR="00D47D97" w:rsidRPr="00B65D3E" w14:paraId="03D61718" w14:textId="77777777" w:rsidTr="5185FC03">
        <w:tc>
          <w:tcPr>
            <w:tcW w:w="3957" w:type="dxa"/>
          </w:tcPr>
          <w:p w14:paraId="4E67F530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2.  Apparel &amp; Accessories Marketing (AAM)</w:t>
            </w:r>
          </w:p>
        </w:tc>
        <w:tc>
          <w:tcPr>
            <w:tcW w:w="2160" w:type="dxa"/>
            <w:shd w:val="clear" w:color="auto" w:fill="auto"/>
          </w:tcPr>
          <w:p w14:paraId="05361473" w14:textId="46415437" w:rsidR="00D47D97" w:rsidRPr="00B65D3E" w:rsidRDefault="008E32FA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im Stone</w:t>
            </w:r>
          </w:p>
        </w:tc>
        <w:tc>
          <w:tcPr>
            <w:tcW w:w="2160" w:type="dxa"/>
            <w:shd w:val="clear" w:color="auto" w:fill="auto"/>
          </w:tcPr>
          <w:p w14:paraId="06BB235F" w14:textId="28A93EBE" w:rsidR="00D47D97" w:rsidRPr="00193460" w:rsidRDefault="009C2A70" w:rsidP="5185FC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na Trentham</w:t>
            </w:r>
          </w:p>
        </w:tc>
        <w:tc>
          <w:tcPr>
            <w:tcW w:w="2520" w:type="dxa"/>
            <w:vMerge/>
          </w:tcPr>
          <w:p w14:paraId="5448B1B4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0CA13D1E" w14:textId="77777777" w:rsidTr="5185FC03">
        <w:tc>
          <w:tcPr>
            <w:tcW w:w="3957" w:type="dxa"/>
          </w:tcPr>
          <w:p w14:paraId="474098E2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3.  Automotive Services Marketing (ASM)</w:t>
            </w:r>
          </w:p>
        </w:tc>
        <w:tc>
          <w:tcPr>
            <w:tcW w:w="2160" w:type="dxa"/>
            <w:shd w:val="clear" w:color="auto" w:fill="auto"/>
          </w:tcPr>
          <w:p w14:paraId="1435F38A" w14:textId="5BF6F4AB" w:rsidR="00D47D97" w:rsidRPr="00B65D3E" w:rsidRDefault="008E32FA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tney Taylor</w:t>
            </w:r>
          </w:p>
        </w:tc>
        <w:tc>
          <w:tcPr>
            <w:tcW w:w="2160" w:type="dxa"/>
            <w:shd w:val="clear" w:color="auto" w:fill="auto"/>
          </w:tcPr>
          <w:p w14:paraId="74CCBC03" w14:textId="4F5CF307" w:rsidR="00D47D97" w:rsidRPr="00B65D3E" w:rsidRDefault="009C2A70" w:rsidP="5185FC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ther Savage</w:t>
            </w:r>
          </w:p>
        </w:tc>
        <w:tc>
          <w:tcPr>
            <w:tcW w:w="2520" w:type="dxa"/>
            <w:vMerge/>
            <w:vAlign w:val="center"/>
          </w:tcPr>
          <w:p w14:paraId="6D55B8D9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20A8136F" w14:textId="77777777" w:rsidTr="5185FC03">
        <w:tc>
          <w:tcPr>
            <w:tcW w:w="3957" w:type="dxa"/>
          </w:tcPr>
          <w:p w14:paraId="20B26B1D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4.  Business Finance Series (BFS)</w:t>
            </w:r>
          </w:p>
        </w:tc>
        <w:tc>
          <w:tcPr>
            <w:tcW w:w="2160" w:type="dxa"/>
            <w:shd w:val="clear" w:color="auto" w:fill="auto"/>
          </w:tcPr>
          <w:p w14:paraId="77C3E863" w14:textId="71D59BAB" w:rsidR="00D47D97" w:rsidRPr="00B65D3E" w:rsidRDefault="008E32FA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bby Sledge</w:t>
            </w:r>
          </w:p>
        </w:tc>
        <w:tc>
          <w:tcPr>
            <w:tcW w:w="2160" w:type="dxa"/>
            <w:shd w:val="clear" w:color="auto" w:fill="auto"/>
          </w:tcPr>
          <w:p w14:paraId="31B7084A" w14:textId="474635E9" w:rsidR="00D47D97" w:rsidRPr="009A004E" w:rsidRDefault="00276FEA" w:rsidP="007812B2">
            <w:pPr>
              <w:rPr>
                <w:rFonts w:ascii="Calibri" w:hAnsi="Calibri"/>
                <w:sz w:val="20"/>
                <w:szCs w:val="20"/>
              </w:rPr>
            </w:pPr>
            <w:r w:rsidRPr="009A004E">
              <w:rPr>
                <w:rFonts w:ascii="Calibri" w:hAnsi="Calibri"/>
                <w:sz w:val="20"/>
                <w:szCs w:val="20"/>
              </w:rPr>
              <w:t>Bryan Stuck</w:t>
            </w:r>
          </w:p>
        </w:tc>
        <w:tc>
          <w:tcPr>
            <w:tcW w:w="2520" w:type="dxa"/>
            <w:vMerge/>
            <w:vAlign w:val="center"/>
          </w:tcPr>
          <w:p w14:paraId="55C5CF21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45F86E8B" w14:textId="77777777" w:rsidTr="5185FC03">
        <w:tc>
          <w:tcPr>
            <w:tcW w:w="3957" w:type="dxa"/>
          </w:tcPr>
          <w:p w14:paraId="6AFE591F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5.  Business Services Marketing (BSM)</w:t>
            </w:r>
          </w:p>
        </w:tc>
        <w:tc>
          <w:tcPr>
            <w:tcW w:w="2160" w:type="dxa"/>
            <w:shd w:val="clear" w:color="auto" w:fill="auto"/>
          </w:tcPr>
          <w:p w14:paraId="3AADE543" w14:textId="6FF0F1BE" w:rsidR="00D47D97" w:rsidRPr="00B65D3E" w:rsidRDefault="008E32FA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aley Allen</w:t>
            </w:r>
          </w:p>
        </w:tc>
        <w:tc>
          <w:tcPr>
            <w:tcW w:w="2160" w:type="dxa"/>
            <w:shd w:val="clear" w:color="auto" w:fill="auto"/>
          </w:tcPr>
          <w:p w14:paraId="3C40FD81" w14:textId="1D853D7C" w:rsidR="00D47D97" w:rsidRPr="009A004E" w:rsidRDefault="00B52F3D" w:rsidP="007812B2">
            <w:pPr>
              <w:tabs>
                <w:tab w:val="left" w:pos="202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Dylan Black</w:t>
            </w:r>
          </w:p>
        </w:tc>
        <w:tc>
          <w:tcPr>
            <w:tcW w:w="2520" w:type="dxa"/>
            <w:vMerge/>
            <w:vAlign w:val="center"/>
          </w:tcPr>
          <w:p w14:paraId="244A0040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2E76A87B" w14:textId="77777777" w:rsidTr="5185FC03">
        <w:tc>
          <w:tcPr>
            <w:tcW w:w="3957" w:type="dxa"/>
          </w:tcPr>
          <w:p w14:paraId="66B5956C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6.  Entrepreneurship Series (ENT)</w:t>
            </w:r>
          </w:p>
        </w:tc>
        <w:tc>
          <w:tcPr>
            <w:tcW w:w="2160" w:type="dxa"/>
          </w:tcPr>
          <w:p w14:paraId="5F3242A6" w14:textId="33D7D2B7" w:rsidR="00D47D97" w:rsidRPr="00B65D3E" w:rsidRDefault="00AE3075" w:rsidP="5185FC0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aron Woodard</w:t>
            </w:r>
          </w:p>
        </w:tc>
        <w:tc>
          <w:tcPr>
            <w:tcW w:w="2160" w:type="dxa"/>
            <w:shd w:val="clear" w:color="auto" w:fill="auto"/>
          </w:tcPr>
          <w:p w14:paraId="2633C228" w14:textId="6E4A6A73" w:rsidR="00D47D97" w:rsidRPr="009A004E" w:rsidRDefault="00B52F3D" w:rsidP="5185FC0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Whisey Jarrell</w:t>
            </w:r>
          </w:p>
        </w:tc>
        <w:tc>
          <w:tcPr>
            <w:tcW w:w="2520" w:type="dxa"/>
            <w:vMerge/>
          </w:tcPr>
          <w:p w14:paraId="2AAC48EE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44B8B010" w14:textId="77777777" w:rsidTr="5185FC03">
        <w:tc>
          <w:tcPr>
            <w:tcW w:w="3957" w:type="dxa"/>
          </w:tcPr>
          <w:p w14:paraId="192A3E3E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7.  Food Marketing Series (FMS)</w:t>
            </w:r>
          </w:p>
        </w:tc>
        <w:tc>
          <w:tcPr>
            <w:tcW w:w="2160" w:type="dxa"/>
          </w:tcPr>
          <w:p w14:paraId="04A295E9" w14:textId="70FD9CEF" w:rsidR="00D47D97" w:rsidRPr="00D122BB" w:rsidRDefault="00AE3075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AE3075">
              <w:rPr>
                <w:rFonts w:ascii="Calibri" w:hAnsi="Calibri"/>
                <w:sz w:val="20"/>
                <w:szCs w:val="20"/>
              </w:rPr>
              <w:t>Cynthia Rhoden</w:t>
            </w:r>
          </w:p>
        </w:tc>
        <w:tc>
          <w:tcPr>
            <w:tcW w:w="2160" w:type="dxa"/>
          </w:tcPr>
          <w:p w14:paraId="6C5DC6C3" w14:textId="1352295D" w:rsidR="00D47D97" w:rsidRPr="009A004E" w:rsidRDefault="00B52F3D" w:rsidP="5185FC03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Payton Castillo</w:t>
            </w:r>
          </w:p>
        </w:tc>
        <w:tc>
          <w:tcPr>
            <w:tcW w:w="2520" w:type="dxa"/>
            <w:vMerge/>
          </w:tcPr>
          <w:p w14:paraId="649F0CBE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08A0BC00" w14:textId="77777777" w:rsidTr="5185FC03">
        <w:tc>
          <w:tcPr>
            <w:tcW w:w="3957" w:type="dxa"/>
          </w:tcPr>
          <w:p w14:paraId="7C4723E2" w14:textId="77777777" w:rsidR="00D47D97" w:rsidRPr="00694611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8.  Hotel &amp; Lodging Management (HLM)</w:t>
            </w:r>
          </w:p>
        </w:tc>
        <w:tc>
          <w:tcPr>
            <w:tcW w:w="2160" w:type="dxa"/>
          </w:tcPr>
          <w:p w14:paraId="50389FA5" w14:textId="5E7125AC" w:rsidR="00D47D97" w:rsidRPr="00B65D3E" w:rsidRDefault="00AE3075" w:rsidP="007812B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nds</w:t>
            </w:r>
            <w:proofErr w:type="spellEnd"/>
          </w:p>
        </w:tc>
        <w:tc>
          <w:tcPr>
            <w:tcW w:w="2160" w:type="dxa"/>
          </w:tcPr>
          <w:p w14:paraId="2751513D" w14:textId="073D54F3" w:rsidR="00D47D97" w:rsidRPr="009A004E" w:rsidRDefault="00B52F3D" w:rsidP="007812B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Jessica Weaver</w:t>
            </w:r>
          </w:p>
        </w:tc>
        <w:tc>
          <w:tcPr>
            <w:tcW w:w="2520" w:type="dxa"/>
            <w:vMerge/>
            <w:vAlign w:val="center"/>
          </w:tcPr>
          <w:p w14:paraId="75A651E5" w14:textId="77777777" w:rsidR="00D47D97" w:rsidRPr="00B65D3E" w:rsidRDefault="00D47D97" w:rsidP="003643F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6D7CDEDE" w14:textId="77777777" w:rsidTr="5185FC03">
        <w:tc>
          <w:tcPr>
            <w:tcW w:w="3957" w:type="dxa"/>
          </w:tcPr>
          <w:p w14:paraId="1958FE94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9.  Human Resources Management (HRM)</w:t>
            </w:r>
          </w:p>
        </w:tc>
        <w:tc>
          <w:tcPr>
            <w:tcW w:w="2160" w:type="dxa"/>
            <w:shd w:val="clear" w:color="auto" w:fill="auto"/>
          </w:tcPr>
          <w:p w14:paraId="062B3E8C" w14:textId="7E4ED100" w:rsidR="00D47D97" w:rsidRPr="00B65D3E" w:rsidRDefault="00076E18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ey Cotham</w:t>
            </w:r>
          </w:p>
        </w:tc>
        <w:tc>
          <w:tcPr>
            <w:tcW w:w="2160" w:type="dxa"/>
            <w:shd w:val="clear" w:color="auto" w:fill="auto"/>
          </w:tcPr>
          <w:p w14:paraId="440B3EFA" w14:textId="1554C6A9" w:rsidR="00D47D97" w:rsidRPr="009A004E" w:rsidRDefault="00B52F3D" w:rsidP="5185FC03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Andrew Sowards</w:t>
            </w:r>
          </w:p>
        </w:tc>
        <w:tc>
          <w:tcPr>
            <w:tcW w:w="2520" w:type="dxa"/>
            <w:vMerge/>
          </w:tcPr>
          <w:p w14:paraId="7E7BC68C" w14:textId="77777777" w:rsidR="00D47D97" w:rsidRPr="00B65D3E" w:rsidRDefault="00D47D97" w:rsidP="009A5E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01A1151E" w14:textId="77777777" w:rsidTr="5185FC03">
        <w:tc>
          <w:tcPr>
            <w:tcW w:w="3957" w:type="dxa"/>
          </w:tcPr>
          <w:p w14:paraId="6A7EEE25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10.  Marketing Communications Series (MCS)</w:t>
            </w:r>
          </w:p>
        </w:tc>
        <w:tc>
          <w:tcPr>
            <w:tcW w:w="2160" w:type="dxa"/>
            <w:shd w:val="clear" w:color="auto" w:fill="auto"/>
          </w:tcPr>
          <w:p w14:paraId="2282F941" w14:textId="5DB871D9" w:rsidR="00D47D97" w:rsidRPr="00B65D3E" w:rsidRDefault="00076E18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tha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Wilsford</w:t>
            </w:r>
            <w:proofErr w:type="spellEnd"/>
          </w:p>
        </w:tc>
        <w:tc>
          <w:tcPr>
            <w:tcW w:w="2160" w:type="dxa"/>
          </w:tcPr>
          <w:p w14:paraId="15A0F71A" w14:textId="0AFDAA02" w:rsidR="00D47D97" w:rsidRPr="009A004E" w:rsidRDefault="00B52F3D" w:rsidP="009A5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 xml:space="preserve">LeeAnne </w:t>
            </w:r>
            <w:proofErr w:type="spellStart"/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Kepper</w:t>
            </w:r>
            <w:proofErr w:type="spellEnd"/>
          </w:p>
        </w:tc>
        <w:tc>
          <w:tcPr>
            <w:tcW w:w="2520" w:type="dxa"/>
            <w:vMerge/>
            <w:vAlign w:val="center"/>
          </w:tcPr>
          <w:p w14:paraId="5B3454AB" w14:textId="77777777" w:rsidR="00D47D97" w:rsidRPr="00B65D3E" w:rsidRDefault="00D47D97" w:rsidP="009A5E5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2FC469FE" w14:textId="77777777" w:rsidTr="5185FC03">
        <w:tc>
          <w:tcPr>
            <w:tcW w:w="3957" w:type="dxa"/>
          </w:tcPr>
          <w:p w14:paraId="1BB3D014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 xml:space="preserve">11.  Quick-Serve Restaurant </w:t>
            </w:r>
            <w:proofErr w:type="spellStart"/>
            <w:r w:rsidRPr="00694611">
              <w:rPr>
                <w:rFonts w:ascii="Calibri" w:hAnsi="Calibri"/>
                <w:sz w:val="20"/>
                <w:szCs w:val="20"/>
              </w:rPr>
              <w:t>Mgmt</w:t>
            </w:r>
            <w:proofErr w:type="spellEnd"/>
            <w:r w:rsidRPr="00694611">
              <w:rPr>
                <w:rFonts w:ascii="Calibri" w:hAnsi="Calibri"/>
                <w:sz w:val="20"/>
                <w:szCs w:val="20"/>
              </w:rPr>
              <w:t xml:space="preserve"> (QSRM)</w:t>
            </w:r>
          </w:p>
        </w:tc>
        <w:tc>
          <w:tcPr>
            <w:tcW w:w="2160" w:type="dxa"/>
            <w:shd w:val="clear" w:color="auto" w:fill="auto"/>
          </w:tcPr>
          <w:p w14:paraId="5C42613D" w14:textId="2D74F670" w:rsidR="00D47D97" w:rsidRPr="00B65D3E" w:rsidRDefault="000F0971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dy Henry (Gomez)</w:t>
            </w:r>
          </w:p>
        </w:tc>
        <w:tc>
          <w:tcPr>
            <w:tcW w:w="2160" w:type="dxa"/>
          </w:tcPr>
          <w:p w14:paraId="79993B8F" w14:textId="4A3B8FE7" w:rsidR="00D47D97" w:rsidRPr="009A004E" w:rsidRDefault="005010B6" w:rsidP="009A5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 xml:space="preserve">Jennifer </w:t>
            </w:r>
            <w:proofErr w:type="spellStart"/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Doak</w:t>
            </w:r>
            <w:proofErr w:type="spellEnd"/>
          </w:p>
        </w:tc>
        <w:tc>
          <w:tcPr>
            <w:tcW w:w="2520" w:type="dxa"/>
            <w:vMerge/>
          </w:tcPr>
          <w:p w14:paraId="068ECFBE" w14:textId="77777777" w:rsidR="00D47D97" w:rsidRPr="00B65D3E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4D36F568" w14:textId="77777777" w:rsidTr="5185FC03">
        <w:tc>
          <w:tcPr>
            <w:tcW w:w="3957" w:type="dxa"/>
          </w:tcPr>
          <w:p w14:paraId="1D22F112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 xml:space="preserve">12.  Restaurant &amp; Food Service </w:t>
            </w:r>
            <w:proofErr w:type="spellStart"/>
            <w:r w:rsidRPr="00694611">
              <w:rPr>
                <w:rFonts w:ascii="Calibri" w:hAnsi="Calibri"/>
                <w:sz w:val="20"/>
                <w:szCs w:val="20"/>
              </w:rPr>
              <w:t>Mgmt</w:t>
            </w:r>
            <w:proofErr w:type="spellEnd"/>
            <w:r w:rsidRPr="00694611">
              <w:rPr>
                <w:rFonts w:ascii="Calibri" w:hAnsi="Calibri"/>
                <w:sz w:val="20"/>
                <w:szCs w:val="20"/>
              </w:rPr>
              <w:t xml:space="preserve"> (RFSM)</w:t>
            </w:r>
          </w:p>
        </w:tc>
        <w:tc>
          <w:tcPr>
            <w:tcW w:w="2160" w:type="dxa"/>
            <w:shd w:val="clear" w:color="auto" w:fill="auto"/>
          </w:tcPr>
          <w:p w14:paraId="6086F111" w14:textId="0D705958" w:rsidR="00D47D97" w:rsidRPr="00B65D3E" w:rsidRDefault="00585C5A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meron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</w:t>
            </w:r>
            <w:r w:rsidR="009C2A70">
              <w:rPr>
                <w:rFonts w:ascii="Calibri" w:hAnsi="Calibri"/>
                <w:sz w:val="20"/>
                <w:szCs w:val="20"/>
              </w:rPr>
              <w:t>alolo</w:t>
            </w:r>
            <w:proofErr w:type="spellEnd"/>
          </w:p>
        </w:tc>
        <w:tc>
          <w:tcPr>
            <w:tcW w:w="2160" w:type="dxa"/>
          </w:tcPr>
          <w:p w14:paraId="33DAF57D" w14:textId="16A6DA3F" w:rsidR="00D47D97" w:rsidRPr="009A004E" w:rsidRDefault="005010B6" w:rsidP="009A5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Kevin Meadows</w:t>
            </w:r>
          </w:p>
        </w:tc>
        <w:tc>
          <w:tcPr>
            <w:tcW w:w="2520" w:type="dxa"/>
            <w:vMerge/>
          </w:tcPr>
          <w:p w14:paraId="72088DDB" w14:textId="77777777" w:rsidR="00D47D97" w:rsidRPr="00B65D3E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0C2B51F0" w14:textId="77777777" w:rsidTr="5185FC03">
        <w:tc>
          <w:tcPr>
            <w:tcW w:w="3957" w:type="dxa"/>
          </w:tcPr>
          <w:p w14:paraId="50717185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13.  Retail Merchandising (RMS)</w:t>
            </w:r>
          </w:p>
        </w:tc>
        <w:tc>
          <w:tcPr>
            <w:tcW w:w="2160" w:type="dxa"/>
          </w:tcPr>
          <w:p w14:paraId="2B1CD3E2" w14:textId="79FA9C07" w:rsidR="00D47D97" w:rsidRPr="00B65D3E" w:rsidRDefault="009C2A70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imberly Foster</w:t>
            </w:r>
          </w:p>
        </w:tc>
        <w:tc>
          <w:tcPr>
            <w:tcW w:w="2160" w:type="dxa"/>
          </w:tcPr>
          <w:p w14:paraId="0BF95368" w14:textId="017079E1" w:rsidR="00D47D97" w:rsidRPr="009A004E" w:rsidRDefault="005010B6" w:rsidP="5185FC0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 xml:space="preserve">Lucas </w:t>
            </w:r>
            <w:proofErr w:type="spellStart"/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Hershenberger</w:t>
            </w:r>
            <w:proofErr w:type="spellEnd"/>
          </w:p>
        </w:tc>
        <w:tc>
          <w:tcPr>
            <w:tcW w:w="2520" w:type="dxa"/>
            <w:vMerge/>
          </w:tcPr>
          <w:p w14:paraId="77016923" w14:textId="77777777" w:rsidR="00D47D97" w:rsidRPr="00B65D3E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16F0FB2C" w14:textId="77777777" w:rsidTr="5185FC03">
        <w:tc>
          <w:tcPr>
            <w:tcW w:w="3957" w:type="dxa"/>
          </w:tcPr>
          <w:p w14:paraId="74F31F27" w14:textId="77777777" w:rsidR="00D47D97" w:rsidRPr="00694611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  <w:r w:rsidRPr="00694611">
              <w:rPr>
                <w:rFonts w:ascii="Calibri" w:hAnsi="Calibri"/>
                <w:sz w:val="20"/>
                <w:szCs w:val="20"/>
              </w:rPr>
              <w:t>14.  Sports &amp; Entertainment Marketing (SEM)</w:t>
            </w:r>
          </w:p>
        </w:tc>
        <w:tc>
          <w:tcPr>
            <w:tcW w:w="2160" w:type="dxa"/>
          </w:tcPr>
          <w:p w14:paraId="2DFF1980" w14:textId="5F17B929" w:rsidR="00D47D97" w:rsidRPr="00B65D3E" w:rsidRDefault="009C2A70" w:rsidP="009A5E5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ty Stout</w:t>
            </w:r>
          </w:p>
        </w:tc>
        <w:tc>
          <w:tcPr>
            <w:tcW w:w="2160" w:type="dxa"/>
          </w:tcPr>
          <w:p w14:paraId="2E820091" w14:textId="240525AE" w:rsidR="00D47D97" w:rsidRPr="009A004E" w:rsidRDefault="009A004E" w:rsidP="009A5E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A004E">
              <w:rPr>
                <w:rFonts w:asciiTheme="minorHAnsi" w:hAnsiTheme="minorHAnsi" w:cstheme="minorHAnsi"/>
                <w:sz w:val="20"/>
                <w:szCs w:val="20"/>
              </w:rPr>
              <w:t>Greg Glandon</w:t>
            </w:r>
          </w:p>
        </w:tc>
        <w:tc>
          <w:tcPr>
            <w:tcW w:w="2520" w:type="dxa"/>
            <w:vMerge/>
          </w:tcPr>
          <w:p w14:paraId="4C5C95F0" w14:textId="77777777" w:rsidR="00D47D97" w:rsidRPr="00B65D3E" w:rsidRDefault="00D47D97" w:rsidP="009A5E5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E07870" w14:textId="77777777" w:rsidR="00505FB2" w:rsidRPr="00B65D3E" w:rsidRDefault="00505FB2">
      <w:pPr>
        <w:rPr>
          <w:rFonts w:ascii="Calibri" w:hAnsi="Calibri"/>
          <w:b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2160"/>
        <w:gridCol w:w="2160"/>
        <w:gridCol w:w="2520"/>
      </w:tblGrid>
      <w:tr w:rsidR="001A267A" w:rsidRPr="00B65D3E" w14:paraId="54ACCBD0" w14:textId="77777777" w:rsidTr="5185FC03">
        <w:tc>
          <w:tcPr>
            <w:tcW w:w="10795" w:type="dxa"/>
            <w:gridSpan w:val="4"/>
            <w:shd w:val="clear" w:color="auto" w:fill="BFBFBF" w:themeFill="background1" w:themeFillShade="BF"/>
            <w:vAlign w:val="bottom"/>
          </w:tcPr>
          <w:p w14:paraId="61715A94" w14:textId="3B07396F" w:rsidR="001A267A" w:rsidRPr="00B65D3E" w:rsidRDefault="001A267A" w:rsidP="001A267A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TEAM DECISION MAKING EVENTS MANAGER: </w:t>
            </w:r>
            <w:r w:rsidR="00992DAB">
              <w:rPr>
                <w:rFonts w:ascii="Calibri" w:hAnsi="Calibri"/>
                <w:b/>
                <w:color w:val="FFFFFF"/>
                <w:sz w:val="22"/>
                <w:szCs w:val="22"/>
              </w:rPr>
              <w:t>Christy Brown</w:t>
            </w:r>
          </w:p>
        </w:tc>
      </w:tr>
      <w:tr w:rsidR="001A267A" w:rsidRPr="00B65D3E" w14:paraId="54FD1FC4" w14:textId="77777777" w:rsidTr="5185FC03">
        <w:tc>
          <w:tcPr>
            <w:tcW w:w="3955" w:type="dxa"/>
            <w:shd w:val="clear" w:color="auto" w:fill="0070C0"/>
          </w:tcPr>
          <w:p w14:paraId="0413C18F" w14:textId="5CFA3FA1" w:rsidR="001A267A" w:rsidRPr="00B65D3E" w:rsidRDefault="001A267A" w:rsidP="001A267A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2160" w:type="dxa"/>
            <w:shd w:val="clear" w:color="auto" w:fill="0070C0"/>
          </w:tcPr>
          <w:p w14:paraId="04F53A02" w14:textId="3DA385D9" w:rsidR="001A267A" w:rsidRPr="00B65D3E" w:rsidRDefault="001A267A" w:rsidP="001A267A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2160" w:type="dxa"/>
            <w:shd w:val="clear" w:color="auto" w:fill="0070C0"/>
          </w:tcPr>
          <w:p w14:paraId="4EBF14E6" w14:textId="77777777" w:rsidR="001A267A" w:rsidRPr="00B65D3E" w:rsidRDefault="001A267A" w:rsidP="001A267A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20" w:type="dxa"/>
            <w:shd w:val="clear" w:color="auto" w:fill="0070C0"/>
          </w:tcPr>
          <w:p w14:paraId="1391A1E9" w14:textId="35889605" w:rsidR="001A267A" w:rsidRPr="00B65D3E" w:rsidRDefault="00375A00" w:rsidP="00375A0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B65D3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oldi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g Room Assistants</w:t>
            </w:r>
          </w:p>
        </w:tc>
      </w:tr>
      <w:tr w:rsidR="00D47D97" w:rsidRPr="00B65D3E" w14:paraId="1E6C061A" w14:textId="77777777" w:rsidTr="5185FC03">
        <w:tc>
          <w:tcPr>
            <w:tcW w:w="3955" w:type="dxa"/>
          </w:tcPr>
          <w:p w14:paraId="0DB87DEB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1.  Business Law &amp; Ethics Team (BLTDM)</w:t>
            </w:r>
          </w:p>
        </w:tc>
        <w:tc>
          <w:tcPr>
            <w:tcW w:w="2160" w:type="dxa"/>
          </w:tcPr>
          <w:p w14:paraId="79C3606E" w14:textId="31148293" w:rsidR="00D47D97" w:rsidRPr="00E613DA" w:rsidRDefault="0006535F" w:rsidP="00FD7B03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Angela Prater</w:t>
            </w:r>
          </w:p>
        </w:tc>
        <w:tc>
          <w:tcPr>
            <w:tcW w:w="2160" w:type="dxa"/>
            <w:shd w:val="clear" w:color="auto" w:fill="auto"/>
          </w:tcPr>
          <w:p w14:paraId="575767C7" w14:textId="27748B6A" w:rsidR="00D47D97" w:rsidRPr="00E613DA" w:rsidRDefault="00D22715" w:rsidP="5185FC03">
            <w:pPr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</w:pPr>
            <w:r w:rsidRPr="00E613DA"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  <w:t>Lauren Chesney</w:t>
            </w:r>
          </w:p>
        </w:tc>
        <w:tc>
          <w:tcPr>
            <w:tcW w:w="2520" w:type="dxa"/>
            <w:vMerge w:val="restart"/>
            <w:vAlign w:val="center"/>
          </w:tcPr>
          <w:p w14:paraId="12A35120" w14:textId="1B052B93" w:rsidR="00D47D97" w:rsidRPr="00B65D3E" w:rsidRDefault="00C84DC6" w:rsidP="007060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addeus Hubbard</w:t>
            </w:r>
          </w:p>
        </w:tc>
      </w:tr>
      <w:tr w:rsidR="00D47D97" w:rsidRPr="00B65D3E" w14:paraId="7EF1519B" w14:textId="77777777" w:rsidTr="5185FC03">
        <w:tc>
          <w:tcPr>
            <w:tcW w:w="3955" w:type="dxa"/>
          </w:tcPr>
          <w:p w14:paraId="3132E63E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2.  Buying &amp; Merchandising Team (BTDM)</w:t>
            </w:r>
          </w:p>
        </w:tc>
        <w:tc>
          <w:tcPr>
            <w:tcW w:w="2160" w:type="dxa"/>
          </w:tcPr>
          <w:p w14:paraId="08B7A75A" w14:textId="75392D1C" w:rsidR="00D47D97" w:rsidRPr="00E613DA" w:rsidRDefault="0006535F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Andrea Freeze</w:t>
            </w:r>
          </w:p>
        </w:tc>
        <w:tc>
          <w:tcPr>
            <w:tcW w:w="2160" w:type="dxa"/>
          </w:tcPr>
          <w:p w14:paraId="089BDE79" w14:textId="6603DE69" w:rsidR="00D47D97" w:rsidRPr="00E613DA" w:rsidRDefault="003238F4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3238F4">
              <w:rPr>
                <w:rFonts w:ascii="Calibri" w:hAnsi="Calibri"/>
                <w:sz w:val="20"/>
                <w:szCs w:val="20"/>
                <w:highlight w:val="yellow"/>
              </w:rPr>
              <w:t>Benton Alexander</w:t>
            </w:r>
          </w:p>
        </w:tc>
        <w:tc>
          <w:tcPr>
            <w:tcW w:w="2520" w:type="dxa"/>
            <w:vMerge/>
          </w:tcPr>
          <w:p w14:paraId="5EB272F7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300D74A2" w14:textId="77777777" w:rsidTr="5185FC03">
        <w:tc>
          <w:tcPr>
            <w:tcW w:w="3955" w:type="dxa"/>
          </w:tcPr>
          <w:p w14:paraId="0AD4AC63" w14:textId="23A2EBBA" w:rsidR="00D47D97" w:rsidRPr="00B65D3E" w:rsidRDefault="00D47D97" w:rsidP="00756594">
            <w:pPr>
              <w:tabs>
                <w:tab w:val="right" w:pos="3852"/>
              </w:tabs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3.  Entrepreneurship Team (ETDM)</w:t>
            </w:r>
            <w:r w:rsidR="0075659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2160" w:type="dxa"/>
            <w:shd w:val="clear" w:color="auto" w:fill="auto"/>
          </w:tcPr>
          <w:p w14:paraId="1BE5F5DC" w14:textId="67277FF9" w:rsidR="00D47D97" w:rsidRPr="00E613DA" w:rsidRDefault="00B96786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Michael Hoots</w:t>
            </w:r>
          </w:p>
        </w:tc>
        <w:tc>
          <w:tcPr>
            <w:tcW w:w="2160" w:type="dxa"/>
            <w:shd w:val="clear" w:color="auto" w:fill="auto"/>
          </w:tcPr>
          <w:p w14:paraId="6015AC9F" w14:textId="44FE7CCF" w:rsidR="00D47D97" w:rsidRPr="00E613DA" w:rsidRDefault="00B96786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proofErr w:type="spellStart"/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Yureka</w:t>
            </w:r>
            <w:proofErr w:type="spellEnd"/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 xml:space="preserve"> Patel</w:t>
            </w:r>
          </w:p>
        </w:tc>
        <w:tc>
          <w:tcPr>
            <w:tcW w:w="2520" w:type="dxa"/>
            <w:vMerge/>
          </w:tcPr>
          <w:p w14:paraId="3A8C3657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5619D28B" w14:textId="77777777" w:rsidTr="5185FC03">
        <w:tc>
          <w:tcPr>
            <w:tcW w:w="3955" w:type="dxa"/>
          </w:tcPr>
          <w:p w14:paraId="0F403A34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4.  Financial Services Team (FTDM)</w:t>
            </w:r>
          </w:p>
        </w:tc>
        <w:tc>
          <w:tcPr>
            <w:tcW w:w="2160" w:type="dxa"/>
          </w:tcPr>
          <w:p w14:paraId="2E059E14" w14:textId="13CAF83A" w:rsidR="00D47D97" w:rsidRPr="00E613DA" w:rsidRDefault="00B96786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Lindsay Maples</w:t>
            </w:r>
          </w:p>
        </w:tc>
        <w:tc>
          <w:tcPr>
            <w:tcW w:w="2160" w:type="dxa"/>
          </w:tcPr>
          <w:p w14:paraId="288E4028" w14:textId="49DE03F5" w:rsidR="00D47D97" w:rsidRPr="00E613DA" w:rsidRDefault="00D47D97" w:rsidP="5185FC03">
            <w:pPr>
              <w:spacing w:line="259" w:lineRule="auto"/>
              <w:rPr>
                <w:highlight w:val="yellow"/>
              </w:rPr>
            </w:pPr>
          </w:p>
        </w:tc>
        <w:tc>
          <w:tcPr>
            <w:tcW w:w="2520" w:type="dxa"/>
            <w:vMerge/>
          </w:tcPr>
          <w:p w14:paraId="743FFEAB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1510FBEB" w14:textId="77777777" w:rsidTr="5185FC03">
        <w:trPr>
          <w:trHeight w:val="202"/>
        </w:trPr>
        <w:tc>
          <w:tcPr>
            <w:tcW w:w="3955" w:type="dxa"/>
          </w:tcPr>
          <w:p w14:paraId="37AEF20B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5.  Hospitality Services Team (HTDM)</w:t>
            </w:r>
          </w:p>
        </w:tc>
        <w:tc>
          <w:tcPr>
            <w:tcW w:w="2160" w:type="dxa"/>
          </w:tcPr>
          <w:p w14:paraId="4D8857C7" w14:textId="7A9BAA65" w:rsidR="00D47D97" w:rsidRPr="00E613DA" w:rsidRDefault="00140E33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Maggie Bacon</w:t>
            </w:r>
          </w:p>
        </w:tc>
        <w:tc>
          <w:tcPr>
            <w:tcW w:w="2160" w:type="dxa"/>
          </w:tcPr>
          <w:p w14:paraId="029C4796" w14:textId="7E4F0188" w:rsidR="00D47D97" w:rsidRPr="00E613DA" w:rsidRDefault="00D47D97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14:paraId="4072F43F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02F8B4F7" w14:textId="77777777" w:rsidTr="5185FC03">
        <w:tc>
          <w:tcPr>
            <w:tcW w:w="3955" w:type="dxa"/>
          </w:tcPr>
          <w:p w14:paraId="479D277C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6.  Marketing Management Team (MTDM)</w:t>
            </w:r>
          </w:p>
        </w:tc>
        <w:tc>
          <w:tcPr>
            <w:tcW w:w="2160" w:type="dxa"/>
            <w:shd w:val="clear" w:color="auto" w:fill="auto"/>
          </w:tcPr>
          <w:p w14:paraId="730093F7" w14:textId="01095CC6" w:rsidR="00D47D97" w:rsidRPr="00E613DA" w:rsidRDefault="00140E33" w:rsidP="5185FC03">
            <w:pPr>
              <w:spacing w:line="259" w:lineRule="auto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Ann-Hali</w:t>
            </w:r>
            <w:r w:rsidR="004579A1" w:rsidRPr="00E613DA">
              <w:rPr>
                <w:rFonts w:ascii="Calibri" w:hAnsi="Calibri"/>
                <w:sz w:val="20"/>
                <w:szCs w:val="20"/>
                <w:highlight w:val="yellow"/>
              </w:rPr>
              <w:t xml:space="preserve"> Crawford</w:t>
            </w:r>
          </w:p>
        </w:tc>
        <w:tc>
          <w:tcPr>
            <w:tcW w:w="2160" w:type="dxa"/>
            <w:shd w:val="clear" w:color="auto" w:fill="auto"/>
          </w:tcPr>
          <w:p w14:paraId="7839555A" w14:textId="27D14B0B" w:rsidR="00D47D97" w:rsidRPr="00E613DA" w:rsidRDefault="00D47D97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14:paraId="4A8C49D1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3D6F29A7" w14:textId="77777777" w:rsidTr="5185FC03">
        <w:tc>
          <w:tcPr>
            <w:tcW w:w="3955" w:type="dxa"/>
          </w:tcPr>
          <w:p w14:paraId="1A4319A3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7.  Sports &amp; Entertainment Team (STDM)</w:t>
            </w:r>
          </w:p>
        </w:tc>
        <w:tc>
          <w:tcPr>
            <w:tcW w:w="2160" w:type="dxa"/>
            <w:shd w:val="clear" w:color="auto" w:fill="auto"/>
          </w:tcPr>
          <w:p w14:paraId="1B3B34A6" w14:textId="40602A17" w:rsidR="00D47D97" w:rsidRPr="00E613DA" w:rsidRDefault="004579A1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Justin Anderson</w:t>
            </w:r>
          </w:p>
        </w:tc>
        <w:tc>
          <w:tcPr>
            <w:tcW w:w="2160" w:type="dxa"/>
            <w:shd w:val="clear" w:color="auto" w:fill="auto"/>
          </w:tcPr>
          <w:p w14:paraId="495F71C9" w14:textId="50EA2157" w:rsidR="00D47D97" w:rsidRPr="00E613DA" w:rsidRDefault="00D47D97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vMerge/>
          </w:tcPr>
          <w:p w14:paraId="6D9D0FAC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47D97" w:rsidRPr="00B65D3E" w14:paraId="52796634" w14:textId="77777777" w:rsidTr="5185FC03">
        <w:tc>
          <w:tcPr>
            <w:tcW w:w="3955" w:type="dxa"/>
          </w:tcPr>
          <w:p w14:paraId="6C9DC25C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8.  Travel &amp; Tourism Team (TTDM)</w:t>
            </w:r>
          </w:p>
        </w:tc>
        <w:tc>
          <w:tcPr>
            <w:tcW w:w="2160" w:type="dxa"/>
          </w:tcPr>
          <w:p w14:paraId="7B362354" w14:textId="5A7FF13A" w:rsidR="00D47D97" w:rsidRPr="00E613DA" w:rsidRDefault="004579A1" w:rsidP="007812B2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613DA">
              <w:rPr>
                <w:rFonts w:ascii="Calibri" w:hAnsi="Calibri"/>
                <w:sz w:val="20"/>
                <w:szCs w:val="20"/>
                <w:highlight w:val="yellow"/>
              </w:rPr>
              <w:t>Rebecca Cochran</w:t>
            </w:r>
          </w:p>
        </w:tc>
        <w:tc>
          <w:tcPr>
            <w:tcW w:w="2160" w:type="dxa"/>
            <w:shd w:val="clear" w:color="auto" w:fill="auto"/>
          </w:tcPr>
          <w:p w14:paraId="66F63A89" w14:textId="4B9C3045" w:rsidR="00D47D97" w:rsidRPr="00E613DA" w:rsidRDefault="00D47D97" w:rsidP="5185FC03">
            <w:pPr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</w:pPr>
          </w:p>
        </w:tc>
        <w:tc>
          <w:tcPr>
            <w:tcW w:w="2520" w:type="dxa"/>
            <w:vMerge/>
          </w:tcPr>
          <w:p w14:paraId="0F307EB4" w14:textId="77777777" w:rsidR="00D47D97" w:rsidRPr="00B65D3E" w:rsidRDefault="00D47D97" w:rsidP="007812B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652B62E" w14:textId="77777777" w:rsidR="00505FB2" w:rsidRPr="00B65D3E" w:rsidRDefault="00505FB2">
      <w:pPr>
        <w:rPr>
          <w:rFonts w:ascii="Calibri" w:hAnsi="Calibri"/>
          <w:b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5"/>
        <w:gridCol w:w="2160"/>
        <w:gridCol w:w="2160"/>
        <w:gridCol w:w="2520"/>
      </w:tblGrid>
      <w:tr w:rsidR="001A267A" w:rsidRPr="00B65D3E" w14:paraId="6C13889F" w14:textId="77777777" w:rsidTr="5185FC03">
        <w:tc>
          <w:tcPr>
            <w:tcW w:w="10795" w:type="dxa"/>
            <w:gridSpan w:val="4"/>
            <w:shd w:val="clear" w:color="auto" w:fill="BFBFBF" w:themeFill="background1" w:themeFillShade="BF"/>
            <w:vAlign w:val="bottom"/>
          </w:tcPr>
          <w:p w14:paraId="38DC075F" w14:textId="74157570" w:rsidR="001A267A" w:rsidRPr="00B65D3E" w:rsidRDefault="001A267A" w:rsidP="00466EDA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RINCIPLES AND PERSONAL FINANCIAL LITERACY EVENTS MANAGER: </w:t>
            </w:r>
            <w:r w:rsidR="00992DAB">
              <w:rPr>
                <w:rFonts w:ascii="Calibri" w:hAnsi="Calibri"/>
                <w:b/>
                <w:color w:val="FFFFFF"/>
                <w:sz w:val="22"/>
                <w:szCs w:val="22"/>
              </w:rPr>
              <w:t>Sandra Askew</w:t>
            </w:r>
          </w:p>
        </w:tc>
      </w:tr>
      <w:tr w:rsidR="001A267A" w:rsidRPr="00B65D3E" w14:paraId="07602E34" w14:textId="77777777" w:rsidTr="5185FC03">
        <w:tc>
          <w:tcPr>
            <w:tcW w:w="3955" w:type="dxa"/>
            <w:shd w:val="clear" w:color="auto" w:fill="0070C0"/>
          </w:tcPr>
          <w:p w14:paraId="446D360B" w14:textId="78135815" w:rsidR="001A267A" w:rsidRPr="00B65D3E" w:rsidRDefault="001A267A" w:rsidP="00466EDA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2160" w:type="dxa"/>
            <w:shd w:val="clear" w:color="auto" w:fill="0070C0"/>
          </w:tcPr>
          <w:p w14:paraId="2CBF2E9F" w14:textId="77777777" w:rsidR="001A267A" w:rsidRPr="00B65D3E" w:rsidRDefault="001A267A" w:rsidP="00466EDA">
            <w:pPr>
              <w:rPr>
                <w:rFonts w:ascii="Calibri" w:hAnsi="Calibri"/>
                <w:color w:val="FFFFFF"/>
                <w:sz w:val="18"/>
                <w:szCs w:val="18"/>
              </w:rPr>
            </w:pPr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2160" w:type="dxa"/>
            <w:shd w:val="clear" w:color="auto" w:fill="0070C0"/>
          </w:tcPr>
          <w:p w14:paraId="3D6C4F72" w14:textId="77777777" w:rsidR="001A267A" w:rsidRPr="00B65D3E" w:rsidRDefault="001A267A" w:rsidP="00466EDA">
            <w:pPr>
              <w:rPr>
                <w:rFonts w:ascii="Calibri" w:hAnsi="Calibri"/>
                <w:color w:val="FFFFFF"/>
                <w:sz w:val="20"/>
                <w:szCs w:val="20"/>
              </w:rPr>
            </w:pPr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20" w:type="dxa"/>
            <w:shd w:val="clear" w:color="auto" w:fill="0070C0"/>
          </w:tcPr>
          <w:p w14:paraId="7F309F67" w14:textId="53F014A8" w:rsidR="001A267A" w:rsidRPr="00B65D3E" w:rsidRDefault="00375A00" w:rsidP="00375A00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B65D3E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oldi</w:t>
            </w: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ng Room Assistants</w:t>
            </w:r>
          </w:p>
        </w:tc>
      </w:tr>
      <w:tr w:rsidR="001A267A" w:rsidRPr="00B65D3E" w14:paraId="0A1F280C" w14:textId="77777777" w:rsidTr="5185FC03">
        <w:tc>
          <w:tcPr>
            <w:tcW w:w="3955" w:type="dxa"/>
          </w:tcPr>
          <w:p w14:paraId="0FD93711" w14:textId="164B7A07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1.  </w:t>
            </w:r>
            <w:r>
              <w:rPr>
                <w:rFonts w:ascii="Calibri" w:hAnsi="Calibri"/>
                <w:sz w:val="20"/>
                <w:szCs w:val="20"/>
              </w:rPr>
              <w:t xml:space="preserve">Principles of Bu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gm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&amp; Admin (PBM)</w:t>
            </w:r>
          </w:p>
        </w:tc>
        <w:tc>
          <w:tcPr>
            <w:tcW w:w="2160" w:type="dxa"/>
          </w:tcPr>
          <w:p w14:paraId="1B22472B" w14:textId="2DD66CFF" w:rsidR="001A267A" w:rsidRPr="0077607D" w:rsidRDefault="00D22715" w:rsidP="00466EDA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7607D">
              <w:rPr>
                <w:rFonts w:ascii="Calibri" w:hAnsi="Calibri"/>
                <w:sz w:val="20"/>
                <w:szCs w:val="20"/>
                <w:highlight w:val="yellow"/>
              </w:rPr>
              <w:t>Jessi Griffin</w:t>
            </w:r>
          </w:p>
        </w:tc>
        <w:tc>
          <w:tcPr>
            <w:tcW w:w="2160" w:type="dxa"/>
            <w:shd w:val="clear" w:color="auto" w:fill="auto"/>
          </w:tcPr>
          <w:p w14:paraId="0D10F4BF" w14:textId="7EDA21E2" w:rsidR="001A267A" w:rsidRPr="00B65D3E" w:rsidRDefault="001A267A" w:rsidP="5185FC03">
            <w:pPr>
              <w:spacing w:line="259" w:lineRule="auto"/>
            </w:pPr>
          </w:p>
        </w:tc>
        <w:tc>
          <w:tcPr>
            <w:tcW w:w="2520" w:type="dxa"/>
            <w:vMerge w:val="restart"/>
            <w:vAlign w:val="center"/>
          </w:tcPr>
          <w:p w14:paraId="79248C16" w14:textId="46ECD6A3" w:rsidR="001A267A" w:rsidRPr="00B65D3E" w:rsidRDefault="00C84DC6" w:rsidP="00C471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loria Christian</w:t>
            </w:r>
          </w:p>
        </w:tc>
      </w:tr>
      <w:tr w:rsidR="001A267A" w:rsidRPr="00B65D3E" w14:paraId="178934DA" w14:textId="77777777" w:rsidTr="5185FC03">
        <w:tc>
          <w:tcPr>
            <w:tcW w:w="3955" w:type="dxa"/>
          </w:tcPr>
          <w:p w14:paraId="6850182B" w14:textId="6C432D0B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2.  </w:t>
            </w: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Principles of Finance (PFN)</w:t>
            </w:r>
          </w:p>
        </w:tc>
        <w:tc>
          <w:tcPr>
            <w:tcW w:w="2160" w:type="dxa"/>
          </w:tcPr>
          <w:p w14:paraId="63BC1238" w14:textId="5A61F5A1" w:rsidR="001A267A" w:rsidRPr="0077607D" w:rsidRDefault="0077607D" w:rsidP="00466EDA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77607D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Nathaniel Greer</w:t>
            </w:r>
          </w:p>
        </w:tc>
        <w:tc>
          <w:tcPr>
            <w:tcW w:w="2160" w:type="dxa"/>
          </w:tcPr>
          <w:p w14:paraId="4113DE10" w14:textId="2FABF401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323ADEFC" w14:textId="77777777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267A" w:rsidRPr="00B65D3E" w14:paraId="07B757D0" w14:textId="77777777" w:rsidTr="5185FC03">
        <w:tc>
          <w:tcPr>
            <w:tcW w:w="3955" w:type="dxa"/>
          </w:tcPr>
          <w:p w14:paraId="05BD57BB" w14:textId="60E6260E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3.  </w:t>
            </w: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Principles of Hospitality &amp; Tourism (PHT)</w:t>
            </w:r>
          </w:p>
        </w:tc>
        <w:tc>
          <w:tcPr>
            <w:tcW w:w="2160" w:type="dxa"/>
            <w:shd w:val="clear" w:color="auto" w:fill="auto"/>
          </w:tcPr>
          <w:p w14:paraId="4BDB4DD1" w14:textId="578AB930" w:rsidR="001A267A" w:rsidRPr="0077607D" w:rsidRDefault="0077607D" w:rsidP="5185FC03">
            <w:pPr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</w:pPr>
            <w:r w:rsidRPr="0077607D"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  <w:t>David Higdon</w:t>
            </w:r>
          </w:p>
        </w:tc>
        <w:tc>
          <w:tcPr>
            <w:tcW w:w="2160" w:type="dxa"/>
            <w:shd w:val="clear" w:color="auto" w:fill="auto"/>
          </w:tcPr>
          <w:p w14:paraId="37451D33" w14:textId="45344744" w:rsidR="001A267A" w:rsidRPr="00B65D3E" w:rsidRDefault="001A267A" w:rsidP="5185FC03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</w:p>
        </w:tc>
        <w:tc>
          <w:tcPr>
            <w:tcW w:w="2520" w:type="dxa"/>
            <w:vMerge/>
          </w:tcPr>
          <w:p w14:paraId="717DF1EF" w14:textId="77777777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267A" w:rsidRPr="00B65D3E" w14:paraId="61C57440" w14:textId="77777777" w:rsidTr="5185FC03">
        <w:tc>
          <w:tcPr>
            <w:tcW w:w="3955" w:type="dxa"/>
          </w:tcPr>
          <w:p w14:paraId="1FB06EF3" w14:textId="41433D85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4.  </w:t>
            </w: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Principles of Marketing (PMK)</w:t>
            </w:r>
          </w:p>
        </w:tc>
        <w:tc>
          <w:tcPr>
            <w:tcW w:w="2160" w:type="dxa"/>
          </w:tcPr>
          <w:p w14:paraId="4E9D3672" w14:textId="33D2DF42" w:rsidR="001A267A" w:rsidRPr="0077607D" w:rsidRDefault="0077607D" w:rsidP="5185FC03">
            <w:pPr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</w:pPr>
            <w:r w:rsidRPr="0077607D">
              <w:rPr>
                <w:rFonts w:asciiTheme="minorHAnsi" w:hAnsiTheme="minorHAnsi" w:cstheme="minorBidi"/>
                <w:sz w:val="20"/>
                <w:szCs w:val="20"/>
                <w:highlight w:val="yellow"/>
              </w:rPr>
              <w:t>Sherri Rogers</w:t>
            </w:r>
          </w:p>
        </w:tc>
        <w:tc>
          <w:tcPr>
            <w:tcW w:w="2160" w:type="dxa"/>
          </w:tcPr>
          <w:p w14:paraId="003E88E9" w14:textId="47EB6AB7" w:rsidR="001A267A" w:rsidRPr="00B65D3E" w:rsidRDefault="001A267A" w:rsidP="5185FC03">
            <w:pPr>
              <w:spacing w:line="259" w:lineRule="auto"/>
            </w:pPr>
          </w:p>
        </w:tc>
        <w:tc>
          <w:tcPr>
            <w:tcW w:w="2520" w:type="dxa"/>
            <w:vMerge/>
          </w:tcPr>
          <w:p w14:paraId="7A170FC8" w14:textId="77777777" w:rsidR="001A267A" w:rsidRPr="00B65D3E" w:rsidRDefault="001A267A" w:rsidP="00466ED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267A" w:rsidRPr="00B65D3E" w14:paraId="106AD733" w14:textId="77777777" w:rsidTr="5185FC03">
        <w:trPr>
          <w:trHeight w:val="305"/>
        </w:trPr>
        <w:tc>
          <w:tcPr>
            <w:tcW w:w="3955" w:type="dxa"/>
            <w:shd w:val="clear" w:color="auto" w:fill="0070C0"/>
          </w:tcPr>
          <w:p w14:paraId="6F09A891" w14:textId="1F03205E" w:rsidR="001A267A" w:rsidRPr="001A267A" w:rsidRDefault="001A267A" w:rsidP="001A267A"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2160" w:type="dxa"/>
            <w:shd w:val="clear" w:color="auto" w:fill="0070C0"/>
          </w:tcPr>
          <w:p w14:paraId="6094C367" w14:textId="7975E681" w:rsidR="001A267A" w:rsidRPr="001A267A" w:rsidRDefault="001A267A" w:rsidP="001A267A"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2160" w:type="dxa"/>
            <w:shd w:val="clear" w:color="auto" w:fill="0070C0"/>
          </w:tcPr>
          <w:p w14:paraId="461922A8" w14:textId="43FFBE08" w:rsidR="001A267A" w:rsidRPr="001A267A" w:rsidRDefault="001A267A" w:rsidP="001A267A">
            <w:r w:rsidRPr="00B65D3E">
              <w:rPr>
                <w:rFonts w:ascii="Calibri" w:hAnsi="Calibr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20" w:type="dxa"/>
            <w:vMerge/>
          </w:tcPr>
          <w:p w14:paraId="4D535182" w14:textId="77777777" w:rsidR="001A267A" w:rsidRPr="00B65D3E" w:rsidRDefault="001A267A" w:rsidP="001A267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A267A" w:rsidRPr="00B65D3E" w14:paraId="5E303866" w14:textId="77777777" w:rsidTr="5185FC03">
        <w:tc>
          <w:tcPr>
            <w:tcW w:w="3955" w:type="dxa"/>
          </w:tcPr>
          <w:p w14:paraId="6DCE7360" w14:textId="5530EF38" w:rsidR="001A267A" w:rsidRPr="00B65D3E" w:rsidRDefault="001A267A" w:rsidP="001A267A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1.  </w:t>
            </w:r>
            <w:r w:rsidR="008A1F97">
              <w:rPr>
                <w:rFonts w:ascii="CIDFont+F2" w:hAnsi="CIDFont+F2" w:cs="CIDFont+F2"/>
                <w:sz w:val="20"/>
                <w:szCs w:val="20"/>
                <w:lang w:eastAsia="ja-JP"/>
              </w:rPr>
              <w:t>Personal Financial Literacy (PFL)</w:t>
            </w:r>
          </w:p>
        </w:tc>
        <w:tc>
          <w:tcPr>
            <w:tcW w:w="2160" w:type="dxa"/>
            <w:shd w:val="clear" w:color="auto" w:fill="auto"/>
          </w:tcPr>
          <w:p w14:paraId="242D1E64" w14:textId="30F8099D" w:rsidR="001A267A" w:rsidRPr="00B65D3E" w:rsidRDefault="0077607D" w:rsidP="5185FC03">
            <w:pPr>
              <w:spacing w:line="259" w:lineRule="auto"/>
            </w:pPr>
            <w:proofErr w:type="spellStart"/>
            <w:r w:rsidRPr="0077607D"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  <w:t>Derrian</w:t>
            </w:r>
            <w:proofErr w:type="spellEnd"/>
            <w:r w:rsidRPr="0077607D">
              <w:rPr>
                <w:rFonts w:ascii="CIDFont+F2" w:hAnsi="CIDFont+F2" w:cs="CIDFont+F2"/>
                <w:sz w:val="20"/>
                <w:szCs w:val="20"/>
                <w:highlight w:val="yellow"/>
                <w:lang w:eastAsia="ja-JP"/>
              </w:rPr>
              <w:t xml:space="preserve"> Rickard</w:t>
            </w:r>
          </w:p>
        </w:tc>
        <w:tc>
          <w:tcPr>
            <w:tcW w:w="2160" w:type="dxa"/>
            <w:shd w:val="clear" w:color="auto" w:fill="auto"/>
          </w:tcPr>
          <w:p w14:paraId="71F3A72F" w14:textId="0B97A64F" w:rsidR="001A267A" w:rsidRPr="00B65D3E" w:rsidRDefault="001A267A" w:rsidP="001A267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14:paraId="2B61B381" w14:textId="77777777" w:rsidR="001A267A" w:rsidRPr="00B65D3E" w:rsidRDefault="001A267A" w:rsidP="001A267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3BEE69" w14:textId="77777777" w:rsidR="00505FB2" w:rsidRPr="00B65D3E" w:rsidRDefault="00505FB2">
      <w:pPr>
        <w:rPr>
          <w:rFonts w:ascii="Calibri" w:hAnsi="Calibri"/>
          <w:b/>
          <w:sz w:val="20"/>
          <w:szCs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5"/>
      </w:tblGrid>
      <w:tr w:rsidR="00DC045F" w:rsidRPr="00B65D3E" w14:paraId="0EB256B8" w14:textId="77777777" w:rsidTr="5185FC03">
        <w:tc>
          <w:tcPr>
            <w:tcW w:w="10795" w:type="dxa"/>
            <w:shd w:val="clear" w:color="auto" w:fill="BFBFBF" w:themeFill="background1" w:themeFillShade="BF"/>
            <w:vAlign w:val="bottom"/>
          </w:tcPr>
          <w:p w14:paraId="14E7764E" w14:textId="5A5F1F71" w:rsidR="00DC045F" w:rsidRPr="00B65D3E" w:rsidRDefault="00470983" w:rsidP="004060CD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FRIDAY </w:t>
            </w:r>
            <w:r w:rsidR="00DC045F">
              <w:rPr>
                <w:rFonts w:ascii="Calibri" w:hAnsi="Calibri"/>
                <w:b/>
                <w:color w:val="FFFFFF"/>
                <w:sz w:val="22"/>
                <w:szCs w:val="22"/>
              </w:rPr>
              <w:t>LEADERSHIP ACADEMY</w:t>
            </w:r>
          </w:p>
        </w:tc>
      </w:tr>
      <w:tr w:rsidR="00694611" w:rsidRPr="00B65D3E" w14:paraId="538A8D9D" w14:textId="77777777" w:rsidTr="5185FC03">
        <w:tc>
          <w:tcPr>
            <w:tcW w:w="10795" w:type="dxa"/>
            <w:shd w:val="clear" w:color="auto" w:fill="auto"/>
          </w:tcPr>
          <w:p w14:paraId="33A17176" w14:textId="6FFAB1C4" w:rsidR="00694611" w:rsidRPr="00870020" w:rsidRDefault="00694611" w:rsidP="5185FC0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90C521" w14:textId="77777777" w:rsidR="00DC045F" w:rsidRDefault="00DC045F" w:rsidP="00DC045F">
      <w:pPr>
        <w:pStyle w:val="Header"/>
        <w:rPr>
          <w:rFonts w:ascii="Calibri" w:hAnsi="Calibri"/>
          <w:b/>
          <w:sz w:val="20"/>
          <w:szCs w:val="20"/>
        </w:rPr>
      </w:pPr>
    </w:p>
    <w:p w14:paraId="758D27B1" w14:textId="77777777" w:rsidR="00654A83" w:rsidRDefault="00654A83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</w:p>
    <w:p w14:paraId="70DBF529" w14:textId="77777777" w:rsidR="00654A83" w:rsidRDefault="00654A83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</w:p>
    <w:p w14:paraId="10FB22BB" w14:textId="77777777" w:rsidR="00654A83" w:rsidRDefault="00654A83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</w:p>
    <w:p w14:paraId="20438DB5" w14:textId="77777777" w:rsidR="00654A83" w:rsidRDefault="00654A83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</w:p>
    <w:p w14:paraId="71BBE230" w14:textId="0D701789" w:rsidR="0006472E" w:rsidRDefault="0006472E" w:rsidP="5185FC03">
      <w:pPr>
        <w:pStyle w:val="Header"/>
        <w:jc w:val="center"/>
        <w:rPr>
          <w:rFonts w:ascii="Calibri" w:hAnsi="Calibri"/>
          <w:b/>
          <w:bCs/>
          <w:sz w:val="32"/>
          <w:szCs w:val="32"/>
        </w:rPr>
      </w:pPr>
      <w:r w:rsidRPr="5185FC03">
        <w:rPr>
          <w:rFonts w:ascii="Calibri" w:hAnsi="Calibri"/>
          <w:b/>
          <w:bCs/>
          <w:sz w:val="32"/>
          <w:szCs w:val="32"/>
        </w:rPr>
        <w:lastRenderedPageBreak/>
        <w:t>202</w:t>
      </w:r>
      <w:r w:rsidR="40B2F792" w:rsidRPr="5185FC03">
        <w:rPr>
          <w:rFonts w:ascii="Calibri" w:hAnsi="Calibri"/>
          <w:b/>
          <w:bCs/>
          <w:sz w:val="32"/>
          <w:szCs w:val="32"/>
        </w:rPr>
        <w:t xml:space="preserve">3 </w:t>
      </w:r>
      <w:r w:rsidRPr="5185FC03">
        <w:rPr>
          <w:rFonts w:ascii="Calibri" w:hAnsi="Calibri"/>
          <w:b/>
          <w:bCs/>
          <w:sz w:val="32"/>
          <w:szCs w:val="32"/>
        </w:rPr>
        <w:t xml:space="preserve">Tennessee DECA State Career Development Conference </w:t>
      </w:r>
    </w:p>
    <w:p w14:paraId="4FE1438C" w14:textId="77777777" w:rsidR="0006472E" w:rsidRPr="00773916" w:rsidRDefault="0006472E" w:rsidP="0006472E">
      <w:pPr>
        <w:pStyle w:val="Header"/>
        <w:jc w:val="center"/>
        <w:rPr>
          <w:rFonts w:ascii="Calibri" w:hAnsi="Calibri"/>
          <w:b/>
          <w:sz w:val="32"/>
        </w:rPr>
      </w:pPr>
      <w:r w:rsidRPr="00595349">
        <w:rPr>
          <w:rFonts w:ascii="Calibri" w:hAnsi="Calibri"/>
          <w:b/>
          <w:sz w:val="32"/>
        </w:rPr>
        <w:t xml:space="preserve">Advisor Work </w:t>
      </w:r>
      <w:r>
        <w:rPr>
          <w:rFonts w:ascii="Calibri" w:hAnsi="Calibri"/>
          <w:b/>
          <w:sz w:val="32"/>
        </w:rPr>
        <w:t>Assignments</w:t>
      </w:r>
    </w:p>
    <w:p w14:paraId="7105530C" w14:textId="51DD2979" w:rsidR="00595349" w:rsidRPr="00B65D3E" w:rsidRDefault="00595349" w:rsidP="00595349">
      <w:pPr>
        <w:tabs>
          <w:tab w:val="right" w:pos="10800"/>
        </w:tabs>
        <w:jc w:val="center"/>
        <w:rPr>
          <w:rFonts w:ascii="Calibri" w:hAnsi="Calibri"/>
          <w:b/>
          <w:szCs w:val="20"/>
        </w:rPr>
      </w:pPr>
      <w:r w:rsidRPr="00B65D3E">
        <w:rPr>
          <w:rFonts w:ascii="Calibri" w:hAnsi="Calibri"/>
          <w:b/>
          <w:szCs w:val="20"/>
        </w:rPr>
        <w:t>Professional Selling &amp; Written Events</w:t>
      </w:r>
      <w:r w:rsidR="00AC0769">
        <w:rPr>
          <w:rFonts w:ascii="Calibri" w:hAnsi="Calibri"/>
          <w:b/>
          <w:szCs w:val="20"/>
        </w:rPr>
        <w:t xml:space="preserve"> | Thursday, March 3 | </w:t>
      </w:r>
      <w:r w:rsidR="00AC0769" w:rsidRPr="00BA593E">
        <w:rPr>
          <w:rFonts w:ascii="Calibri" w:hAnsi="Calibri"/>
          <w:b/>
          <w:szCs w:val="20"/>
        </w:rPr>
        <w:t xml:space="preserve">Report at </w:t>
      </w:r>
      <w:r w:rsidR="00D456D1">
        <w:rPr>
          <w:rFonts w:ascii="Calibri" w:hAnsi="Calibri"/>
          <w:b/>
          <w:szCs w:val="20"/>
        </w:rPr>
        <w:t>5:45</w:t>
      </w:r>
      <w:r w:rsidR="00AC0769" w:rsidRPr="00BA593E">
        <w:rPr>
          <w:rFonts w:ascii="Calibri" w:hAnsi="Calibri"/>
          <w:b/>
          <w:szCs w:val="20"/>
        </w:rPr>
        <w:t xml:space="preserve"> PM</w:t>
      </w:r>
    </w:p>
    <w:p w14:paraId="744FE7B8" w14:textId="77777777" w:rsidR="00595349" w:rsidRPr="00A53278" w:rsidRDefault="00595349" w:rsidP="00595349">
      <w:pPr>
        <w:tabs>
          <w:tab w:val="right" w:pos="10800"/>
        </w:tabs>
        <w:rPr>
          <w:rFonts w:ascii="Calibri" w:hAnsi="Calibri"/>
          <w:b/>
          <w:sz w:val="22"/>
          <w:szCs w:val="22"/>
        </w:rPr>
      </w:pPr>
    </w:p>
    <w:p w14:paraId="5D65F268" w14:textId="0E43558E" w:rsidR="00B65D3E" w:rsidRPr="00A53278" w:rsidRDefault="00AC0769" w:rsidP="00B65D3E">
      <w:pPr>
        <w:tabs>
          <w:tab w:val="right" w:pos="10890"/>
        </w:tabs>
        <w:rPr>
          <w:rFonts w:ascii="Calibri" w:hAnsi="Calibri"/>
          <w:sz w:val="22"/>
          <w:szCs w:val="22"/>
        </w:rPr>
      </w:pPr>
      <w:r w:rsidRPr="5185FC03">
        <w:rPr>
          <w:rFonts w:ascii="Calibri" w:hAnsi="Calibri"/>
          <w:b/>
          <w:bCs/>
          <w:sz w:val="22"/>
          <w:szCs w:val="22"/>
        </w:rPr>
        <w:t>Written Events Director</w:t>
      </w:r>
      <w:r w:rsidR="00B65D3E" w:rsidRPr="5185FC03">
        <w:rPr>
          <w:rFonts w:ascii="Calibri" w:hAnsi="Calibri"/>
          <w:sz w:val="22"/>
          <w:szCs w:val="22"/>
        </w:rPr>
        <w:t xml:space="preserve">: </w:t>
      </w:r>
      <w:r w:rsidRPr="5185FC03">
        <w:rPr>
          <w:rFonts w:ascii="Calibri" w:hAnsi="Calibri"/>
          <w:sz w:val="22"/>
          <w:szCs w:val="22"/>
        </w:rPr>
        <w:t>Tyra Pilgrim</w:t>
      </w:r>
      <w:r w:rsidR="15C24FEF" w:rsidRPr="5185FC03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5185FC03">
        <w:rPr>
          <w:rFonts w:ascii="Calibri" w:hAnsi="Calibri"/>
          <w:b/>
          <w:bCs/>
          <w:sz w:val="22"/>
          <w:szCs w:val="22"/>
        </w:rPr>
        <w:t>Location</w:t>
      </w:r>
      <w:r w:rsidRPr="5185FC03">
        <w:rPr>
          <w:rFonts w:ascii="Calibri" w:hAnsi="Calibri"/>
          <w:sz w:val="22"/>
          <w:szCs w:val="22"/>
        </w:rPr>
        <w:t>: Meeting Room 13/14/15</w:t>
      </w:r>
      <w:r w:rsidR="00B65D3E" w:rsidRPr="5185FC03">
        <w:rPr>
          <w:rFonts w:ascii="Calibri" w:hAnsi="Calibri"/>
          <w:sz w:val="22"/>
          <w:szCs w:val="22"/>
        </w:rPr>
        <w:t xml:space="preserve"> </w:t>
      </w:r>
    </w:p>
    <w:p w14:paraId="2056FED3" w14:textId="6FC7EB2C" w:rsidR="4047DAE8" w:rsidRDefault="4047DAE8" w:rsidP="5185FC03">
      <w:pPr>
        <w:tabs>
          <w:tab w:val="right" w:pos="10890"/>
        </w:tabs>
        <w:rPr>
          <w:rFonts w:ascii="Calibri" w:hAnsi="Calibri"/>
          <w:sz w:val="22"/>
          <w:szCs w:val="22"/>
        </w:rPr>
      </w:pPr>
      <w:r w:rsidRPr="5185FC03">
        <w:rPr>
          <w:rFonts w:ascii="Calibri" w:hAnsi="Calibri"/>
          <w:sz w:val="22"/>
          <w:szCs w:val="22"/>
        </w:rPr>
        <w:t>Assistant Written Event Director: Penny Kell</w:t>
      </w:r>
    </w:p>
    <w:p w14:paraId="76E54722" w14:textId="7B36B308" w:rsidR="00595349" w:rsidRPr="00A53278" w:rsidRDefault="00203877" w:rsidP="5D9A60ED">
      <w:pPr>
        <w:tabs>
          <w:tab w:val="right" w:pos="10800"/>
        </w:tabs>
        <w:rPr>
          <w:rFonts w:ascii="Calibri" w:hAnsi="Calibri"/>
          <w:bCs/>
          <w:sz w:val="22"/>
          <w:szCs w:val="22"/>
        </w:rPr>
      </w:pPr>
      <w:r w:rsidRPr="00A53278">
        <w:rPr>
          <w:rFonts w:ascii="Calibri" w:hAnsi="Calibri"/>
          <w:b/>
          <w:bCs/>
          <w:sz w:val="22"/>
          <w:szCs w:val="22"/>
        </w:rPr>
        <w:t>Holding Room Coordinator</w:t>
      </w:r>
      <w:r w:rsidR="00AC0769" w:rsidRPr="00A53278">
        <w:rPr>
          <w:rFonts w:ascii="Calibri" w:hAnsi="Calibri"/>
          <w:b/>
          <w:bCs/>
          <w:sz w:val="22"/>
          <w:szCs w:val="22"/>
        </w:rPr>
        <w:t>s</w:t>
      </w:r>
      <w:r w:rsidRPr="00A53278">
        <w:rPr>
          <w:rFonts w:ascii="Calibri" w:hAnsi="Calibri"/>
          <w:b/>
          <w:bCs/>
          <w:sz w:val="22"/>
          <w:szCs w:val="22"/>
        </w:rPr>
        <w:t xml:space="preserve">: </w:t>
      </w:r>
      <w:r w:rsidRPr="00A53278">
        <w:rPr>
          <w:rFonts w:ascii="Calibri" w:hAnsi="Calibri"/>
          <w:bCs/>
          <w:sz w:val="22"/>
          <w:szCs w:val="22"/>
        </w:rPr>
        <w:t>Lisa Tate</w:t>
      </w:r>
      <w:r w:rsidR="00D47D97" w:rsidRPr="00A53278">
        <w:rPr>
          <w:rFonts w:ascii="Calibri" w:hAnsi="Calibri"/>
          <w:bCs/>
          <w:sz w:val="22"/>
          <w:szCs w:val="22"/>
        </w:rPr>
        <w:t xml:space="preserve"> </w:t>
      </w:r>
      <w:r w:rsidR="006A762D">
        <w:rPr>
          <w:rFonts w:ascii="Calibri" w:hAnsi="Calibri"/>
          <w:bCs/>
          <w:sz w:val="22"/>
          <w:szCs w:val="22"/>
        </w:rPr>
        <w:t>+</w:t>
      </w:r>
      <w:r w:rsidR="00D47D97" w:rsidRPr="00A53278">
        <w:rPr>
          <w:rFonts w:ascii="Calibri" w:hAnsi="Calibri"/>
          <w:bCs/>
          <w:sz w:val="22"/>
          <w:szCs w:val="22"/>
        </w:rPr>
        <w:t xml:space="preserve"> Marilyn Roberts</w:t>
      </w:r>
    </w:p>
    <w:p w14:paraId="54E6E50D" w14:textId="77777777" w:rsidR="00595349" w:rsidRPr="00A53278" w:rsidRDefault="00595349" w:rsidP="5D9A60ED">
      <w:pPr>
        <w:tabs>
          <w:tab w:val="right" w:pos="10800"/>
        </w:tabs>
        <w:rPr>
          <w:rFonts w:ascii="Calibri" w:hAnsi="Calibri"/>
          <w:b/>
          <w:bCs/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1800"/>
        <w:gridCol w:w="1800"/>
        <w:gridCol w:w="2543"/>
      </w:tblGrid>
      <w:tr w:rsidR="00AC0769" w:rsidRPr="0059120C" w14:paraId="71D88212" w14:textId="77777777" w:rsidTr="5185FC03">
        <w:tc>
          <w:tcPr>
            <w:tcW w:w="10998" w:type="dxa"/>
            <w:gridSpan w:val="4"/>
            <w:shd w:val="clear" w:color="auto" w:fill="BFBFBF" w:themeFill="background1" w:themeFillShade="BF"/>
            <w:vAlign w:val="bottom"/>
          </w:tcPr>
          <w:p w14:paraId="42F5FC2F" w14:textId="65B69620" w:rsidR="00AC0769" w:rsidRPr="0059120C" w:rsidRDefault="0050478D" w:rsidP="00AC0769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TEGRATED MARKETING CAMPAIGN AND PROFESSIONAL SELLING</w:t>
            </w:r>
            <w:r w:rsidR="00AC0769"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EVENTS MANAGER: </w:t>
            </w:r>
          </w:p>
        </w:tc>
      </w:tr>
      <w:tr w:rsidR="0050478D" w:rsidRPr="0059120C" w14:paraId="34C8F9CB" w14:textId="77777777" w:rsidTr="5185FC03">
        <w:tc>
          <w:tcPr>
            <w:tcW w:w="4855" w:type="dxa"/>
            <w:shd w:val="clear" w:color="auto" w:fill="0070C0"/>
            <w:vAlign w:val="bottom"/>
          </w:tcPr>
          <w:p w14:paraId="574C9BEC" w14:textId="2C6FC94F" w:rsidR="0050478D" w:rsidRPr="0059120C" w:rsidRDefault="0050478D" w:rsidP="00970BCB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1800" w:type="dxa"/>
            <w:shd w:val="clear" w:color="auto" w:fill="0070C0"/>
          </w:tcPr>
          <w:p w14:paraId="40A9CCA1" w14:textId="3F9D9DD3" w:rsidR="0050478D" w:rsidRPr="0059120C" w:rsidRDefault="0050478D" w:rsidP="009E7D9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1800" w:type="dxa"/>
            <w:shd w:val="clear" w:color="auto" w:fill="0070C0"/>
          </w:tcPr>
          <w:p w14:paraId="310688F9" w14:textId="2153A421" w:rsidR="0050478D" w:rsidRPr="0059120C" w:rsidRDefault="0050478D" w:rsidP="009E7D94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43" w:type="dxa"/>
            <w:shd w:val="clear" w:color="auto" w:fill="0070C0"/>
            <w:vAlign w:val="center"/>
          </w:tcPr>
          <w:p w14:paraId="62C182EF" w14:textId="72C647C2" w:rsidR="0050478D" w:rsidRPr="0059120C" w:rsidRDefault="0050478D" w:rsidP="00085125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olding Room Assistants</w:t>
            </w:r>
          </w:p>
        </w:tc>
      </w:tr>
      <w:tr w:rsidR="003643F9" w:rsidRPr="0059120C" w14:paraId="2AAA05ED" w14:textId="77777777" w:rsidTr="5185FC03">
        <w:tc>
          <w:tcPr>
            <w:tcW w:w="4855" w:type="dxa"/>
          </w:tcPr>
          <w:p w14:paraId="32238AD3" w14:textId="77777777" w:rsidR="003643F9" w:rsidRPr="0059120C" w:rsidRDefault="003643F9" w:rsidP="00D161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>1. Financial Consulting Event (FCE)</w:t>
            </w:r>
          </w:p>
        </w:tc>
        <w:tc>
          <w:tcPr>
            <w:tcW w:w="1800" w:type="dxa"/>
          </w:tcPr>
          <w:p w14:paraId="189196BF" w14:textId="58E924F8" w:rsidR="003643F9" w:rsidRPr="0059120C" w:rsidRDefault="0036085D" w:rsidP="5185FC0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yler DeBord</w:t>
            </w:r>
          </w:p>
        </w:tc>
        <w:tc>
          <w:tcPr>
            <w:tcW w:w="1800" w:type="dxa"/>
            <w:shd w:val="clear" w:color="auto" w:fill="auto"/>
          </w:tcPr>
          <w:p w14:paraId="2450EBEA" w14:textId="648ADC57" w:rsidR="003643F9" w:rsidRPr="0059120C" w:rsidRDefault="00192506" w:rsidP="5D9A6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ber Crane</w:t>
            </w:r>
          </w:p>
        </w:tc>
        <w:tc>
          <w:tcPr>
            <w:tcW w:w="2543" w:type="dxa"/>
            <w:vMerge w:val="restart"/>
            <w:shd w:val="clear" w:color="auto" w:fill="auto"/>
            <w:vAlign w:val="center"/>
          </w:tcPr>
          <w:p w14:paraId="429AE994" w14:textId="77777777" w:rsidR="53289990" w:rsidRDefault="005D0B51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Denise Cito</w:t>
            </w:r>
          </w:p>
          <w:p w14:paraId="1158E91F" w14:textId="77777777" w:rsidR="00B31FF5" w:rsidRDefault="00B31FF5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Suzanne Rodgers</w:t>
            </w:r>
          </w:p>
          <w:p w14:paraId="4002BA35" w14:textId="6EC9052E" w:rsidR="008758D4" w:rsidRDefault="008758D4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3643F9" w:rsidRPr="0059120C" w14:paraId="71A05BC6" w14:textId="77777777" w:rsidTr="5185FC03">
        <w:tc>
          <w:tcPr>
            <w:tcW w:w="4855" w:type="dxa"/>
          </w:tcPr>
          <w:p w14:paraId="57B2111D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>2.  Professional Selling Event (PSE)</w:t>
            </w:r>
          </w:p>
        </w:tc>
        <w:tc>
          <w:tcPr>
            <w:tcW w:w="1800" w:type="dxa"/>
          </w:tcPr>
          <w:p w14:paraId="65477254" w14:textId="6548D27B" w:rsidR="003643F9" w:rsidRPr="0059120C" w:rsidRDefault="0036085D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in Libassi</w:t>
            </w:r>
          </w:p>
        </w:tc>
        <w:tc>
          <w:tcPr>
            <w:tcW w:w="1800" w:type="dxa"/>
            <w:shd w:val="clear" w:color="auto" w:fill="auto"/>
          </w:tcPr>
          <w:p w14:paraId="00F9F6D5" w14:textId="68741DF6" w:rsidR="003643F9" w:rsidRPr="000C7AA8" w:rsidRDefault="001302B7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AA8">
              <w:rPr>
                <w:rFonts w:asciiTheme="minorHAnsi" w:hAnsiTheme="minorHAnsi" w:cstheme="minorHAnsi"/>
                <w:sz w:val="20"/>
                <w:szCs w:val="20"/>
              </w:rPr>
              <w:t>Rebekah Brashier</w:t>
            </w:r>
          </w:p>
        </w:tc>
        <w:tc>
          <w:tcPr>
            <w:tcW w:w="2543" w:type="dxa"/>
            <w:vMerge/>
          </w:tcPr>
          <w:p w14:paraId="107EF597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3F9" w:rsidRPr="0059120C" w14:paraId="6FAD25E4" w14:textId="77777777" w:rsidTr="5185FC03">
        <w:tc>
          <w:tcPr>
            <w:tcW w:w="4855" w:type="dxa"/>
          </w:tcPr>
          <w:p w14:paraId="2FEDAFEE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>3.  Hospitality &amp; Tourism Prof. Selling (HTPS)</w:t>
            </w:r>
          </w:p>
        </w:tc>
        <w:tc>
          <w:tcPr>
            <w:tcW w:w="1800" w:type="dxa"/>
            <w:shd w:val="clear" w:color="auto" w:fill="FFFFFF" w:themeFill="background1"/>
          </w:tcPr>
          <w:p w14:paraId="4C831C65" w14:textId="14C65DD6" w:rsidR="003643F9" w:rsidRPr="0059120C" w:rsidRDefault="00192506" w:rsidP="5D9A6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lissa </w:t>
            </w:r>
            <w:r w:rsidR="00067626">
              <w:rPr>
                <w:rFonts w:asciiTheme="minorHAnsi" w:hAnsiTheme="minorHAnsi" w:cstheme="minorHAnsi"/>
                <w:sz w:val="20"/>
                <w:szCs w:val="20"/>
              </w:rPr>
              <w:t>Bashore</w:t>
            </w:r>
          </w:p>
        </w:tc>
        <w:tc>
          <w:tcPr>
            <w:tcW w:w="1800" w:type="dxa"/>
            <w:shd w:val="clear" w:color="auto" w:fill="auto"/>
          </w:tcPr>
          <w:p w14:paraId="5CE52DD9" w14:textId="0B7235C2" w:rsidR="003643F9" w:rsidRPr="0059120C" w:rsidRDefault="001302B7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Joseph Reed</w:t>
            </w:r>
          </w:p>
        </w:tc>
        <w:tc>
          <w:tcPr>
            <w:tcW w:w="2543" w:type="dxa"/>
            <w:vMerge/>
          </w:tcPr>
          <w:p w14:paraId="5F1CD1E5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3F9" w:rsidRPr="0059120C" w14:paraId="10E3BE4F" w14:textId="77777777" w:rsidTr="5185FC03">
        <w:tc>
          <w:tcPr>
            <w:tcW w:w="4855" w:type="dxa"/>
          </w:tcPr>
          <w:p w14:paraId="609384A7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 xml:space="preserve">4.  </w:t>
            </w:r>
            <w:r w:rsidR="00D40A91" w:rsidRPr="0059120C">
              <w:rPr>
                <w:rFonts w:asciiTheme="minorHAnsi" w:hAnsiTheme="minorHAnsi" w:cstheme="minorHAnsi"/>
                <w:sz w:val="20"/>
                <w:szCs w:val="20"/>
              </w:rPr>
              <w:t>Integrated Marketing Campaign-Event (IMCE)</w:t>
            </w:r>
          </w:p>
        </w:tc>
        <w:tc>
          <w:tcPr>
            <w:tcW w:w="1800" w:type="dxa"/>
          </w:tcPr>
          <w:p w14:paraId="1654D901" w14:textId="0166BA19" w:rsidR="003643F9" w:rsidRPr="0059120C" w:rsidRDefault="00067626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m Dyer</w:t>
            </w:r>
          </w:p>
        </w:tc>
        <w:tc>
          <w:tcPr>
            <w:tcW w:w="1800" w:type="dxa"/>
            <w:shd w:val="clear" w:color="auto" w:fill="auto"/>
          </w:tcPr>
          <w:p w14:paraId="5015C923" w14:textId="508FFF73" w:rsidR="003643F9" w:rsidRPr="000C7AA8" w:rsidRDefault="001302B7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AA8">
              <w:rPr>
                <w:rFonts w:asciiTheme="minorHAnsi" w:hAnsiTheme="minorHAnsi" w:cstheme="minorHAnsi"/>
                <w:sz w:val="20"/>
                <w:szCs w:val="20"/>
              </w:rPr>
              <w:t>Colt Williams</w:t>
            </w:r>
          </w:p>
        </w:tc>
        <w:tc>
          <w:tcPr>
            <w:tcW w:w="2543" w:type="dxa"/>
            <w:vMerge/>
            <w:shd w:val="clear" w:color="auto" w:fill="auto"/>
            <w:vAlign w:val="center"/>
          </w:tcPr>
          <w:p w14:paraId="6ED23262" w14:textId="7E165F20" w:rsidR="003643F9" w:rsidRPr="0059120C" w:rsidRDefault="003643F9" w:rsidP="00364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3F9" w:rsidRPr="0059120C" w14:paraId="61A9F60D" w14:textId="77777777" w:rsidTr="5185FC03">
        <w:tc>
          <w:tcPr>
            <w:tcW w:w="4855" w:type="dxa"/>
          </w:tcPr>
          <w:p w14:paraId="0C0894F9" w14:textId="77777777" w:rsidR="003643F9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="00D40A91" w:rsidRPr="0059120C">
              <w:rPr>
                <w:rFonts w:asciiTheme="minorHAnsi" w:hAnsiTheme="minorHAnsi" w:cstheme="minorHAnsi"/>
                <w:sz w:val="20"/>
                <w:szCs w:val="20"/>
              </w:rPr>
              <w:t>Integrated Marketing Campaign-Product (IMCP)</w:t>
            </w:r>
          </w:p>
        </w:tc>
        <w:tc>
          <w:tcPr>
            <w:tcW w:w="1800" w:type="dxa"/>
          </w:tcPr>
          <w:p w14:paraId="4047D7BE" w14:textId="1161956C" w:rsidR="003643F9" w:rsidRPr="00067626" w:rsidRDefault="00067626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67626">
              <w:rPr>
                <w:rFonts w:asciiTheme="minorHAnsi" w:hAnsiTheme="minorHAnsi" w:cstheme="minorHAnsi"/>
                <w:sz w:val="20"/>
                <w:szCs w:val="20"/>
              </w:rPr>
              <w:t>Ashley Basehart</w:t>
            </w:r>
          </w:p>
        </w:tc>
        <w:tc>
          <w:tcPr>
            <w:tcW w:w="1800" w:type="dxa"/>
          </w:tcPr>
          <w:p w14:paraId="1F2C7236" w14:textId="19B6714B" w:rsidR="003643F9" w:rsidRPr="000C7AA8" w:rsidRDefault="0020153B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7AA8">
              <w:rPr>
                <w:rFonts w:asciiTheme="minorHAnsi" w:hAnsiTheme="minorHAnsi" w:cstheme="minorHAnsi"/>
                <w:sz w:val="20"/>
                <w:szCs w:val="20"/>
              </w:rPr>
              <w:t>Juliet Oncale</w:t>
            </w:r>
          </w:p>
        </w:tc>
        <w:tc>
          <w:tcPr>
            <w:tcW w:w="2543" w:type="dxa"/>
            <w:vMerge/>
            <w:vAlign w:val="center"/>
          </w:tcPr>
          <w:p w14:paraId="07264176" w14:textId="77777777" w:rsidR="003643F9" w:rsidRPr="0059120C" w:rsidRDefault="003643F9" w:rsidP="00364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3F9" w:rsidRPr="0059120C" w14:paraId="73899112" w14:textId="77777777" w:rsidTr="5185FC03">
        <w:tc>
          <w:tcPr>
            <w:tcW w:w="4855" w:type="dxa"/>
          </w:tcPr>
          <w:p w14:paraId="505134AD" w14:textId="77777777" w:rsidR="00060B8F" w:rsidRPr="0059120C" w:rsidRDefault="003643F9" w:rsidP="00E56D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 xml:space="preserve">6.  </w:t>
            </w:r>
            <w:r w:rsidR="00D40A91" w:rsidRPr="0059120C">
              <w:rPr>
                <w:rFonts w:asciiTheme="minorHAnsi" w:hAnsiTheme="minorHAnsi" w:cstheme="minorHAnsi"/>
                <w:sz w:val="20"/>
                <w:szCs w:val="20"/>
              </w:rPr>
              <w:t>Integrated Marketing Campaign-Service</w:t>
            </w:r>
            <w:r w:rsidRPr="0059120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40A91" w:rsidRPr="0059120C">
              <w:rPr>
                <w:rFonts w:asciiTheme="minorHAnsi" w:hAnsiTheme="minorHAnsi" w:cstheme="minorHAnsi"/>
                <w:sz w:val="20"/>
                <w:szCs w:val="20"/>
              </w:rPr>
              <w:t>IMCS)</w:t>
            </w:r>
          </w:p>
        </w:tc>
        <w:tc>
          <w:tcPr>
            <w:tcW w:w="1800" w:type="dxa"/>
            <w:shd w:val="clear" w:color="auto" w:fill="FFFFFF" w:themeFill="background1"/>
          </w:tcPr>
          <w:p w14:paraId="565EB686" w14:textId="312575DB" w:rsidR="003643F9" w:rsidRPr="0059120C" w:rsidRDefault="00067626" w:rsidP="5D9A6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ler Webb</w:t>
            </w:r>
          </w:p>
        </w:tc>
        <w:tc>
          <w:tcPr>
            <w:tcW w:w="1800" w:type="dxa"/>
            <w:shd w:val="clear" w:color="auto" w:fill="auto"/>
          </w:tcPr>
          <w:p w14:paraId="0A8D1F2E" w14:textId="53148D32" w:rsidR="00953AC1" w:rsidRPr="0059120C" w:rsidRDefault="00D96D14" w:rsidP="5D9A60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a Frost</w:t>
            </w:r>
          </w:p>
        </w:tc>
        <w:tc>
          <w:tcPr>
            <w:tcW w:w="2543" w:type="dxa"/>
            <w:vMerge/>
            <w:vAlign w:val="center"/>
          </w:tcPr>
          <w:p w14:paraId="62F1DBC9" w14:textId="77777777" w:rsidR="003643F9" w:rsidRPr="0059120C" w:rsidRDefault="003643F9" w:rsidP="00364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4EF9" w:rsidRPr="0059120C" w14:paraId="61AC5E97" w14:textId="77777777" w:rsidTr="5185FC03">
        <w:tc>
          <w:tcPr>
            <w:tcW w:w="10998" w:type="dxa"/>
            <w:gridSpan w:val="4"/>
            <w:shd w:val="clear" w:color="auto" w:fill="BFBFBF" w:themeFill="background1" w:themeFillShade="BF"/>
            <w:vAlign w:val="bottom"/>
          </w:tcPr>
          <w:p w14:paraId="57A7F69A" w14:textId="28AA396B" w:rsidR="003F4EF9" w:rsidRPr="0059120C" w:rsidRDefault="003F4EF9" w:rsidP="00466ED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BUSINESS OPERATIONS RESEARCH EVENTS MANAGER: </w:t>
            </w:r>
          </w:p>
        </w:tc>
      </w:tr>
      <w:tr w:rsidR="003F4EF9" w:rsidRPr="0059120C" w14:paraId="596753C0" w14:textId="77777777" w:rsidTr="5185FC03">
        <w:tc>
          <w:tcPr>
            <w:tcW w:w="4855" w:type="dxa"/>
            <w:shd w:val="clear" w:color="auto" w:fill="0070C0"/>
            <w:vAlign w:val="bottom"/>
          </w:tcPr>
          <w:p w14:paraId="2CB5AF3B" w14:textId="77777777" w:rsidR="003F4EF9" w:rsidRPr="0059120C" w:rsidRDefault="003F4EF9" w:rsidP="00466ED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1800" w:type="dxa"/>
            <w:shd w:val="clear" w:color="auto" w:fill="0070C0"/>
          </w:tcPr>
          <w:p w14:paraId="5110453F" w14:textId="77777777" w:rsidR="003F4EF9" w:rsidRPr="0059120C" w:rsidRDefault="003F4EF9" w:rsidP="00466ED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1800" w:type="dxa"/>
            <w:shd w:val="clear" w:color="auto" w:fill="0070C0"/>
          </w:tcPr>
          <w:p w14:paraId="783D616B" w14:textId="77777777" w:rsidR="003F4EF9" w:rsidRPr="0059120C" w:rsidRDefault="003F4EF9" w:rsidP="00466EDA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43" w:type="dxa"/>
            <w:shd w:val="clear" w:color="auto" w:fill="0070C0"/>
            <w:vAlign w:val="center"/>
          </w:tcPr>
          <w:p w14:paraId="65CF3669" w14:textId="77777777" w:rsidR="003F4EF9" w:rsidRPr="0059120C" w:rsidRDefault="003F4EF9" w:rsidP="00466EDA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olding Room Assistants</w:t>
            </w:r>
          </w:p>
        </w:tc>
      </w:tr>
      <w:tr w:rsidR="00B57E24" w:rsidRPr="0059120C" w14:paraId="6D7EB732" w14:textId="77777777" w:rsidTr="5185FC03">
        <w:tc>
          <w:tcPr>
            <w:tcW w:w="4855" w:type="dxa"/>
          </w:tcPr>
          <w:p w14:paraId="495A90CC" w14:textId="59927C7D" w:rsidR="00B57E24" w:rsidRPr="00CF40ED" w:rsidRDefault="00B57E24" w:rsidP="003F4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usiness Services Operation Research (BOR)</w:t>
            </w:r>
          </w:p>
        </w:tc>
        <w:tc>
          <w:tcPr>
            <w:tcW w:w="1800" w:type="dxa"/>
            <w:shd w:val="clear" w:color="auto" w:fill="FFFFFF" w:themeFill="background1"/>
          </w:tcPr>
          <w:p w14:paraId="3271AD1D" w14:textId="22E6F3C8" w:rsidR="00B57E24" w:rsidRPr="0059120C" w:rsidRDefault="009E5B00" w:rsidP="5185FC0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Eddie Sims</w:t>
            </w:r>
          </w:p>
        </w:tc>
        <w:tc>
          <w:tcPr>
            <w:tcW w:w="1800" w:type="dxa"/>
            <w:shd w:val="clear" w:color="auto" w:fill="auto"/>
          </w:tcPr>
          <w:p w14:paraId="4E0B048E" w14:textId="161C0AE0" w:rsidR="00B57E24" w:rsidRPr="0059120C" w:rsidRDefault="004410A1" w:rsidP="5185FC03">
            <w:pPr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Ann Norton</w:t>
            </w:r>
          </w:p>
        </w:tc>
        <w:tc>
          <w:tcPr>
            <w:tcW w:w="2543" w:type="dxa"/>
            <w:vMerge w:val="restart"/>
            <w:vAlign w:val="center"/>
          </w:tcPr>
          <w:p w14:paraId="3FA4D7F6" w14:textId="77777777" w:rsidR="5185FC03" w:rsidRDefault="002765EC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Beverly Jackson</w:t>
            </w:r>
          </w:p>
          <w:p w14:paraId="5D4A9E73" w14:textId="77777777" w:rsidR="00EA1FF8" w:rsidRDefault="00EA1FF8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eather Cardin</w:t>
            </w:r>
          </w:p>
          <w:p w14:paraId="65C21A71" w14:textId="623D07D2" w:rsidR="001E6D6B" w:rsidRDefault="001E6D6B" w:rsidP="5185FC03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57E24" w:rsidRPr="0059120C" w14:paraId="59429D47" w14:textId="77777777" w:rsidTr="5185FC03">
        <w:tc>
          <w:tcPr>
            <w:tcW w:w="4855" w:type="dxa"/>
          </w:tcPr>
          <w:p w14:paraId="0E14947C" w14:textId="28855276" w:rsidR="00B57E24" w:rsidRPr="00D37B9B" w:rsidRDefault="00B57E24" w:rsidP="003F4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7B9B">
              <w:rPr>
                <w:rFonts w:asciiTheme="minorHAnsi" w:hAnsiTheme="minorHAnsi" w:cstheme="minorHAnsi"/>
                <w:sz w:val="20"/>
                <w:szCs w:val="20"/>
              </w:rPr>
              <w:t xml:space="preserve">2.  </w:t>
            </w:r>
            <w:r w:rsidRPr="00D37B9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uying &amp; Merchandising Operations Research (BMOR)</w:t>
            </w:r>
          </w:p>
        </w:tc>
        <w:tc>
          <w:tcPr>
            <w:tcW w:w="1800" w:type="dxa"/>
            <w:shd w:val="clear" w:color="auto" w:fill="FFFFFF" w:themeFill="background1"/>
          </w:tcPr>
          <w:p w14:paraId="46911391" w14:textId="5E6534CF" w:rsidR="00B57E24" w:rsidRPr="0059120C" w:rsidRDefault="009E5B00" w:rsidP="5185FC0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Zach Snyder</w:t>
            </w:r>
          </w:p>
        </w:tc>
        <w:tc>
          <w:tcPr>
            <w:tcW w:w="1800" w:type="dxa"/>
            <w:shd w:val="clear" w:color="auto" w:fill="auto"/>
          </w:tcPr>
          <w:p w14:paraId="46A87632" w14:textId="05D14342" w:rsidR="00B57E24" w:rsidRPr="00D37B9B" w:rsidRDefault="001902AD" w:rsidP="5185FC03">
            <w:pPr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Aisha Dotson</w:t>
            </w:r>
          </w:p>
        </w:tc>
        <w:tc>
          <w:tcPr>
            <w:tcW w:w="2543" w:type="dxa"/>
            <w:vMerge/>
          </w:tcPr>
          <w:p w14:paraId="47CB31CF" w14:textId="77777777" w:rsidR="00B57E24" w:rsidRPr="0059120C" w:rsidRDefault="00B57E24" w:rsidP="003F4E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57E24" w:rsidRPr="0059120C" w14:paraId="679BEBE7" w14:textId="77777777" w:rsidTr="5185FC03">
        <w:tc>
          <w:tcPr>
            <w:tcW w:w="4855" w:type="dxa"/>
          </w:tcPr>
          <w:p w14:paraId="388715B2" w14:textId="03F307F7" w:rsidR="00B57E24" w:rsidRPr="00CF40ED" w:rsidRDefault="00B57E24" w:rsidP="003F4E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</w:rPr>
              <w:t xml:space="preserve">3.  </w:t>
            </w: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ospitality and Tourism Operations Research (HTOR)</w:t>
            </w:r>
          </w:p>
        </w:tc>
        <w:tc>
          <w:tcPr>
            <w:tcW w:w="1800" w:type="dxa"/>
            <w:shd w:val="clear" w:color="auto" w:fill="FFFFFF" w:themeFill="background1"/>
          </w:tcPr>
          <w:p w14:paraId="315816CC" w14:textId="3AEA45CE" w:rsidR="00B57E24" w:rsidRPr="0059120C" w:rsidRDefault="009E5B00" w:rsidP="5185FC03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i</w:t>
            </w:r>
            <w:r w:rsidR="002E5F40">
              <w:rPr>
                <w:rFonts w:asciiTheme="minorHAnsi" w:hAnsiTheme="minorHAnsi" w:cstheme="minorBidi"/>
                <w:sz w:val="20"/>
                <w:szCs w:val="20"/>
              </w:rPr>
              <w:t>-</w:t>
            </w:r>
            <w:proofErr w:type="spellStart"/>
            <w:r w:rsidR="002E5F40">
              <w:rPr>
                <w:rFonts w:asciiTheme="minorHAnsi" w:hAnsiTheme="minorHAnsi" w:cstheme="minorBidi"/>
                <w:sz w:val="20"/>
                <w:szCs w:val="20"/>
              </w:rPr>
              <w:t>Juanna</w:t>
            </w:r>
            <w:proofErr w:type="spellEnd"/>
            <w:r w:rsidR="002E5F40">
              <w:rPr>
                <w:rFonts w:asciiTheme="minorHAnsi" w:hAnsiTheme="minorHAnsi" w:cstheme="minorBidi"/>
                <w:sz w:val="20"/>
                <w:szCs w:val="20"/>
              </w:rPr>
              <w:t xml:space="preserve"> Perry</w:t>
            </w:r>
          </w:p>
        </w:tc>
        <w:tc>
          <w:tcPr>
            <w:tcW w:w="1800" w:type="dxa"/>
            <w:shd w:val="clear" w:color="auto" w:fill="auto"/>
          </w:tcPr>
          <w:p w14:paraId="1B6F4E61" w14:textId="6F805A0D" w:rsidR="00B57E24" w:rsidRPr="0059120C" w:rsidRDefault="00800CB2" w:rsidP="5185FC03">
            <w:pPr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Nicholas Wise</w:t>
            </w:r>
          </w:p>
        </w:tc>
        <w:tc>
          <w:tcPr>
            <w:tcW w:w="2543" w:type="dxa"/>
            <w:vMerge/>
          </w:tcPr>
          <w:p w14:paraId="181E908B" w14:textId="77777777" w:rsidR="00B57E24" w:rsidRPr="0059120C" w:rsidRDefault="00B57E24" w:rsidP="003F4E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3191617B" w14:textId="77777777" w:rsidTr="5185FC03">
        <w:tc>
          <w:tcPr>
            <w:tcW w:w="4855" w:type="dxa"/>
          </w:tcPr>
          <w:p w14:paraId="79BD47A2" w14:textId="1B44765B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</w:rPr>
              <w:t xml:space="preserve">4.  </w:t>
            </w: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Finance Operations Research (FOR)</w:t>
            </w:r>
          </w:p>
        </w:tc>
        <w:tc>
          <w:tcPr>
            <w:tcW w:w="1800" w:type="dxa"/>
            <w:shd w:val="clear" w:color="auto" w:fill="FFFFFF" w:themeFill="background1"/>
          </w:tcPr>
          <w:p w14:paraId="6D7218A5" w14:textId="67EC1778" w:rsidR="00DE5FEB" w:rsidRPr="0059120C" w:rsidRDefault="00DE5FEB" w:rsidP="00DE5FEB">
            <w:pPr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Tyler Pope</w:t>
            </w:r>
          </w:p>
        </w:tc>
        <w:tc>
          <w:tcPr>
            <w:tcW w:w="1800" w:type="dxa"/>
            <w:shd w:val="clear" w:color="auto" w:fill="auto"/>
          </w:tcPr>
          <w:p w14:paraId="4D286974" w14:textId="28E7F4DD" w:rsidR="00DE5FEB" w:rsidRPr="0059120C" w:rsidRDefault="00DE5FEB" w:rsidP="00DE5FEB">
            <w:pPr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Jennifer Kersey</w:t>
            </w:r>
          </w:p>
        </w:tc>
        <w:tc>
          <w:tcPr>
            <w:tcW w:w="2543" w:type="dxa"/>
            <w:vMerge/>
            <w:vAlign w:val="center"/>
          </w:tcPr>
          <w:p w14:paraId="22625631" w14:textId="297BEE5B" w:rsidR="00DE5FEB" w:rsidRPr="005B7031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DE5FEB" w:rsidRPr="0059120C" w14:paraId="08C03B10" w14:textId="77777777" w:rsidTr="5185FC03">
        <w:tc>
          <w:tcPr>
            <w:tcW w:w="4855" w:type="dxa"/>
          </w:tcPr>
          <w:p w14:paraId="22CA5ECC" w14:textId="29FD63C0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ports &amp; Entertainment Operations Research (SEOR)</w:t>
            </w:r>
          </w:p>
        </w:tc>
        <w:tc>
          <w:tcPr>
            <w:tcW w:w="1800" w:type="dxa"/>
            <w:shd w:val="clear" w:color="auto" w:fill="FFFFFF" w:themeFill="background1"/>
          </w:tcPr>
          <w:p w14:paraId="48A37F5E" w14:textId="7F4495E8" w:rsidR="00DE5FEB" w:rsidRPr="002E5F40" w:rsidRDefault="00DE5FEB" w:rsidP="00DE5FE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F40">
              <w:rPr>
                <w:rFonts w:asciiTheme="minorHAnsi" w:hAnsiTheme="minorHAnsi" w:cstheme="minorHAnsi"/>
                <w:sz w:val="20"/>
                <w:szCs w:val="20"/>
              </w:rPr>
              <w:t xml:space="preserve">Jeanette </w:t>
            </w:r>
            <w:proofErr w:type="spellStart"/>
            <w:r w:rsidRPr="002E5F40">
              <w:rPr>
                <w:rFonts w:asciiTheme="minorHAnsi" w:hAnsiTheme="minorHAnsi" w:cstheme="minorHAnsi"/>
                <w:sz w:val="20"/>
                <w:szCs w:val="20"/>
              </w:rPr>
              <w:t>Noffsinger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435A0906" w14:textId="6C36971E" w:rsidR="00DE5FEB" w:rsidRPr="0054314F" w:rsidRDefault="005D0B51" w:rsidP="00DE5FEB">
            <w:pPr>
              <w:rPr>
                <w:rFonts w:asciiTheme="minorHAnsi" w:hAnsiTheme="minorHAnsi" w:cstheme="minorBid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eastAsia="ja-JP"/>
              </w:rPr>
              <w:t>Wendy Smith</w:t>
            </w:r>
          </w:p>
        </w:tc>
        <w:tc>
          <w:tcPr>
            <w:tcW w:w="2543" w:type="dxa"/>
            <w:vMerge/>
            <w:vAlign w:val="center"/>
          </w:tcPr>
          <w:p w14:paraId="7018F6C8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54EC4CA0" w14:textId="77777777" w:rsidTr="5185FC03">
        <w:tc>
          <w:tcPr>
            <w:tcW w:w="10998" w:type="dxa"/>
            <w:gridSpan w:val="4"/>
            <w:shd w:val="clear" w:color="auto" w:fill="BFBFBF" w:themeFill="background1" w:themeFillShade="BF"/>
            <w:vAlign w:val="bottom"/>
          </w:tcPr>
          <w:p w14:paraId="46C6D528" w14:textId="25699803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6C8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ENTREPRENEURSHIP EVENTS MANAGER: </w:t>
            </w:r>
          </w:p>
        </w:tc>
      </w:tr>
      <w:tr w:rsidR="00DE5FEB" w:rsidRPr="0059120C" w14:paraId="0FD61644" w14:textId="77777777" w:rsidTr="5185FC03">
        <w:tc>
          <w:tcPr>
            <w:tcW w:w="4855" w:type="dxa"/>
            <w:shd w:val="clear" w:color="auto" w:fill="0070C0"/>
            <w:vAlign w:val="bottom"/>
          </w:tcPr>
          <w:p w14:paraId="426A00E9" w14:textId="5B171A7B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1800" w:type="dxa"/>
            <w:shd w:val="clear" w:color="auto" w:fill="0070C0"/>
          </w:tcPr>
          <w:p w14:paraId="77B1BA4A" w14:textId="205FC936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1800" w:type="dxa"/>
            <w:shd w:val="clear" w:color="auto" w:fill="0070C0"/>
          </w:tcPr>
          <w:p w14:paraId="7844AC4E" w14:textId="15B6DF02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43" w:type="dxa"/>
            <w:shd w:val="clear" w:color="auto" w:fill="0070C0"/>
            <w:vAlign w:val="center"/>
          </w:tcPr>
          <w:p w14:paraId="7D931D40" w14:textId="239600A8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olding Room Assistants</w:t>
            </w:r>
          </w:p>
        </w:tc>
      </w:tr>
      <w:tr w:rsidR="00DE5FEB" w:rsidRPr="0059120C" w14:paraId="4E3421D9" w14:textId="77777777" w:rsidTr="5185FC03">
        <w:tc>
          <w:tcPr>
            <w:tcW w:w="4855" w:type="dxa"/>
          </w:tcPr>
          <w:p w14:paraId="20F55A85" w14:textId="1AE59C2E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. Innovation Plan (EIP)</w:t>
            </w:r>
          </w:p>
        </w:tc>
        <w:tc>
          <w:tcPr>
            <w:tcW w:w="1800" w:type="dxa"/>
            <w:shd w:val="clear" w:color="auto" w:fill="FFFFFF" w:themeFill="background1"/>
          </w:tcPr>
          <w:p w14:paraId="7F9E5211" w14:textId="5A3A42C5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Allen</w:t>
            </w:r>
          </w:p>
        </w:tc>
        <w:tc>
          <w:tcPr>
            <w:tcW w:w="1800" w:type="dxa"/>
            <w:shd w:val="clear" w:color="auto" w:fill="auto"/>
          </w:tcPr>
          <w:p w14:paraId="77BF4764" w14:textId="20FCF8D4" w:rsidR="00DE5FEB" w:rsidRPr="0059120C" w:rsidRDefault="002765EC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Donn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offerbert</w:t>
            </w:r>
            <w:proofErr w:type="spellEnd"/>
          </w:p>
        </w:tc>
        <w:tc>
          <w:tcPr>
            <w:tcW w:w="2543" w:type="dxa"/>
            <w:vMerge w:val="restart"/>
            <w:vAlign w:val="center"/>
          </w:tcPr>
          <w:p w14:paraId="60F76A2C" w14:textId="77777777" w:rsidR="00DE5FEB" w:rsidRDefault="002765EC" w:rsidP="00DE5FEB">
            <w:pPr>
              <w:jc w:val="center"/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Amy Webb</w:t>
            </w:r>
          </w:p>
          <w:p w14:paraId="0022B2DB" w14:textId="51D21E4F" w:rsidR="001E6D6B" w:rsidRPr="0059120C" w:rsidRDefault="001E6D6B" w:rsidP="00DE5FEB">
            <w:pPr>
              <w:jc w:val="center"/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Andrew Kroeger</w:t>
            </w:r>
          </w:p>
        </w:tc>
      </w:tr>
      <w:tr w:rsidR="00DE5FEB" w:rsidRPr="0059120C" w14:paraId="4B4EC1A2" w14:textId="77777777" w:rsidTr="5185FC03">
        <w:tc>
          <w:tcPr>
            <w:tcW w:w="4855" w:type="dxa"/>
          </w:tcPr>
          <w:p w14:paraId="0A4243BD" w14:textId="49FFB080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2. Franchise Business Plan (EFB)</w:t>
            </w:r>
          </w:p>
        </w:tc>
        <w:tc>
          <w:tcPr>
            <w:tcW w:w="1800" w:type="dxa"/>
            <w:shd w:val="clear" w:color="auto" w:fill="FFFFFF" w:themeFill="background1"/>
          </w:tcPr>
          <w:p w14:paraId="2B2D5BCA" w14:textId="7AF09FD4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nna Giles</w:t>
            </w:r>
          </w:p>
        </w:tc>
        <w:tc>
          <w:tcPr>
            <w:tcW w:w="1800" w:type="dxa"/>
            <w:shd w:val="clear" w:color="auto" w:fill="auto"/>
          </w:tcPr>
          <w:p w14:paraId="06271BB8" w14:textId="65B97BFD" w:rsidR="00DE5FEB" w:rsidRPr="0059120C" w:rsidRDefault="00AA325C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Jen</w:t>
            </w:r>
            <w:r w:rsidR="00445E01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ifer Gatlin</w:t>
            </w:r>
          </w:p>
        </w:tc>
        <w:tc>
          <w:tcPr>
            <w:tcW w:w="2543" w:type="dxa"/>
            <w:vMerge/>
            <w:vAlign w:val="center"/>
          </w:tcPr>
          <w:p w14:paraId="255F1253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1889F73A" w14:textId="77777777" w:rsidTr="5185FC03">
        <w:tc>
          <w:tcPr>
            <w:tcW w:w="4855" w:type="dxa"/>
          </w:tcPr>
          <w:p w14:paraId="43CAB713" w14:textId="6225689D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. Start-Up Business Plan (ESB)</w:t>
            </w:r>
          </w:p>
        </w:tc>
        <w:tc>
          <w:tcPr>
            <w:tcW w:w="1800" w:type="dxa"/>
            <w:shd w:val="clear" w:color="auto" w:fill="FFFFFF" w:themeFill="background1"/>
          </w:tcPr>
          <w:p w14:paraId="52DE3635" w14:textId="4D9133B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lly Noel</w:t>
            </w:r>
          </w:p>
        </w:tc>
        <w:tc>
          <w:tcPr>
            <w:tcW w:w="1800" w:type="dxa"/>
            <w:shd w:val="clear" w:color="auto" w:fill="auto"/>
          </w:tcPr>
          <w:p w14:paraId="31D27515" w14:textId="13E8D9CA" w:rsidR="00DE5FEB" w:rsidRPr="0059120C" w:rsidRDefault="00445E01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rian Welp</w:t>
            </w:r>
          </w:p>
        </w:tc>
        <w:tc>
          <w:tcPr>
            <w:tcW w:w="2543" w:type="dxa"/>
            <w:vMerge/>
            <w:vAlign w:val="center"/>
          </w:tcPr>
          <w:p w14:paraId="71E27AB2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39B3E416" w14:textId="77777777" w:rsidTr="5185FC03">
        <w:tc>
          <w:tcPr>
            <w:tcW w:w="4855" w:type="dxa"/>
          </w:tcPr>
          <w:p w14:paraId="621A05C6" w14:textId="3B8E8334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4. Independent Business Plan (EIB)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br/>
              <w:t xml:space="preserve">    </w:t>
            </w: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Business Growth Plan (EBG)</w:t>
            </w:r>
          </w:p>
        </w:tc>
        <w:tc>
          <w:tcPr>
            <w:tcW w:w="1800" w:type="dxa"/>
            <w:shd w:val="clear" w:color="auto" w:fill="FFFFFF" w:themeFill="background1"/>
          </w:tcPr>
          <w:p w14:paraId="1B5C6801" w14:textId="4D0AD841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erie Fox</w:t>
            </w:r>
          </w:p>
        </w:tc>
        <w:tc>
          <w:tcPr>
            <w:tcW w:w="1800" w:type="dxa"/>
            <w:shd w:val="clear" w:color="auto" w:fill="auto"/>
          </w:tcPr>
          <w:p w14:paraId="430EB77E" w14:textId="28401498" w:rsidR="00DE5FEB" w:rsidRPr="0059120C" w:rsidRDefault="00445E01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Leah Snyder</w:t>
            </w:r>
          </w:p>
        </w:tc>
        <w:tc>
          <w:tcPr>
            <w:tcW w:w="2543" w:type="dxa"/>
            <w:vMerge/>
            <w:vAlign w:val="center"/>
          </w:tcPr>
          <w:p w14:paraId="26A24167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46E76141" w14:textId="77777777" w:rsidTr="5185FC03">
        <w:tc>
          <w:tcPr>
            <w:tcW w:w="4855" w:type="dxa"/>
          </w:tcPr>
          <w:p w14:paraId="754703D2" w14:textId="2B3B9352" w:rsidR="00DE5FEB" w:rsidRPr="00CF40ED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F40E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. International Business Plan (IBP)</w:t>
            </w:r>
          </w:p>
        </w:tc>
        <w:tc>
          <w:tcPr>
            <w:tcW w:w="1800" w:type="dxa"/>
            <w:shd w:val="clear" w:color="auto" w:fill="FFFFFF" w:themeFill="background1"/>
          </w:tcPr>
          <w:p w14:paraId="406A7737" w14:textId="2416ED9F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th Teague</w:t>
            </w:r>
          </w:p>
        </w:tc>
        <w:tc>
          <w:tcPr>
            <w:tcW w:w="1800" w:type="dxa"/>
            <w:shd w:val="clear" w:color="auto" w:fill="auto"/>
          </w:tcPr>
          <w:p w14:paraId="4F6C506C" w14:textId="2338C85F" w:rsidR="00DE5FEB" w:rsidRPr="0059120C" w:rsidRDefault="00445E01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Jackie Cutshaw</w:t>
            </w:r>
          </w:p>
        </w:tc>
        <w:tc>
          <w:tcPr>
            <w:tcW w:w="2543" w:type="dxa"/>
            <w:vMerge/>
            <w:vAlign w:val="center"/>
          </w:tcPr>
          <w:p w14:paraId="0956181A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4F9EA089" w14:textId="77777777" w:rsidTr="5185FC03">
        <w:tc>
          <w:tcPr>
            <w:tcW w:w="10998" w:type="dxa"/>
            <w:gridSpan w:val="4"/>
            <w:shd w:val="clear" w:color="auto" w:fill="BFBFBF" w:themeFill="background1" w:themeFillShade="BF"/>
            <w:vAlign w:val="bottom"/>
          </w:tcPr>
          <w:p w14:paraId="7D520BE1" w14:textId="1A529F06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PROJECT MANAGEMENT EVENTS MAANGER: </w:t>
            </w:r>
          </w:p>
        </w:tc>
      </w:tr>
      <w:tr w:rsidR="00DE5FEB" w:rsidRPr="0059120C" w14:paraId="6C06311C" w14:textId="77777777" w:rsidTr="5185FC03">
        <w:tc>
          <w:tcPr>
            <w:tcW w:w="4855" w:type="dxa"/>
            <w:shd w:val="clear" w:color="auto" w:fill="0070C0"/>
            <w:vAlign w:val="bottom"/>
          </w:tcPr>
          <w:p w14:paraId="1B0508F7" w14:textId="35FC79D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Competitive Event</w:t>
            </w:r>
          </w:p>
        </w:tc>
        <w:tc>
          <w:tcPr>
            <w:tcW w:w="1800" w:type="dxa"/>
            <w:shd w:val="clear" w:color="auto" w:fill="0070C0"/>
          </w:tcPr>
          <w:p w14:paraId="2B35B17E" w14:textId="31DAF8A3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Chief</w:t>
            </w:r>
          </w:p>
        </w:tc>
        <w:tc>
          <w:tcPr>
            <w:tcW w:w="1800" w:type="dxa"/>
            <w:shd w:val="clear" w:color="auto" w:fill="0070C0"/>
          </w:tcPr>
          <w:p w14:paraId="45E6E65F" w14:textId="388147C0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Event Assistant</w:t>
            </w:r>
          </w:p>
        </w:tc>
        <w:tc>
          <w:tcPr>
            <w:tcW w:w="2543" w:type="dxa"/>
            <w:shd w:val="clear" w:color="auto" w:fill="0070C0"/>
            <w:vAlign w:val="center"/>
          </w:tcPr>
          <w:p w14:paraId="46209BCF" w14:textId="52AA75FA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120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Holding Room Assistants</w:t>
            </w:r>
          </w:p>
        </w:tc>
      </w:tr>
      <w:tr w:rsidR="00DE5FEB" w:rsidRPr="0059120C" w14:paraId="6FA70461" w14:textId="77777777" w:rsidTr="5185FC03">
        <w:tc>
          <w:tcPr>
            <w:tcW w:w="4855" w:type="dxa"/>
          </w:tcPr>
          <w:p w14:paraId="330E1F71" w14:textId="44B0D5F3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1. Business Solutions Project (PMBS)</w:t>
            </w:r>
          </w:p>
        </w:tc>
        <w:tc>
          <w:tcPr>
            <w:tcW w:w="1800" w:type="dxa"/>
            <w:shd w:val="clear" w:color="auto" w:fill="FFFFFF" w:themeFill="background1"/>
          </w:tcPr>
          <w:p w14:paraId="3FD8FF14" w14:textId="2CE2C8AA" w:rsidR="00DE5FEB" w:rsidRPr="0063774E" w:rsidRDefault="00DE5FEB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Lori Parks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2BE719E" w14:textId="15ED9AA9" w:rsidR="00DE5FEB" w:rsidRPr="0059120C" w:rsidRDefault="00DE5FEB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Kaylor Elrod</w:t>
            </w:r>
          </w:p>
        </w:tc>
        <w:tc>
          <w:tcPr>
            <w:tcW w:w="2543" w:type="dxa"/>
            <w:vMerge w:val="restart"/>
            <w:vAlign w:val="center"/>
          </w:tcPr>
          <w:p w14:paraId="52EFFA89" w14:textId="77777777" w:rsidR="00DE5FEB" w:rsidRDefault="00AA325C" w:rsidP="00DE5FEB">
            <w:pPr>
              <w:jc w:val="center"/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Jenny Vining</w:t>
            </w:r>
          </w:p>
          <w:p w14:paraId="1BF006DD" w14:textId="77777777" w:rsidR="00EA1FF8" w:rsidRDefault="00193A6F" w:rsidP="00DE5FEB">
            <w:pPr>
              <w:jc w:val="center"/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Jamie Reynolds</w:t>
            </w:r>
          </w:p>
          <w:p w14:paraId="5F197B96" w14:textId="1285C58A" w:rsidR="001E6D6B" w:rsidRPr="0059120C" w:rsidRDefault="001E6D6B" w:rsidP="00DE5FEB">
            <w:pPr>
              <w:jc w:val="center"/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</w:p>
        </w:tc>
      </w:tr>
      <w:tr w:rsidR="00DE5FEB" w:rsidRPr="0059120C" w14:paraId="42FE36A8" w14:textId="77777777" w:rsidTr="5185FC03">
        <w:tc>
          <w:tcPr>
            <w:tcW w:w="4855" w:type="dxa"/>
          </w:tcPr>
          <w:p w14:paraId="5D8E71BD" w14:textId="19F1EAD9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2. Career Development Project (PMCD)</w:t>
            </w:r>
          </w:p>
        </w:tc>
        <w:tc>
          <w:tcPr>
            <w:tcW w:w="1800" w:type="dxa"/>
            <w:shd w:val="clear" w:color="auto" w:fill="FFFFFF" w:themeFill="background1"/>
          </w:tcPr>
          <w:p w14:paraId="3CAE3DC5" w14:textId="47D6922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ther McIntyre</w:t>
            </w:r>
          </w:p>
        </w:tc>
        <w:tc>
          <w:tcPr>
            <w:tcW w:w="1800" w:type="dxa"/>
            <w:vMerge/>
          </w:tcPr>
          <w:p w14:paraId="03848DCE" w14:textId="7777777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43" w:type="dxa"/>
            <w:vMerge/>
            <w:vAlign w:val="center"/>
          </w:tcPr>
          <w:p w14:paraId="0F40C625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7FEFF0F6" w14:textId="77777777" w:rsidTr="5185FC03">
        <w:tc>
          <w:tcPr>
            <w:tcW w:w="4855" w:type="dxa"/>
          </w:tcPr>
          <w:p w14:paraId="0250187B" w14:textId="25D167A9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3. Community Awareness Project (PMCA)</w:t>
            </w:r>
          </w:p>
        </w:tc>
        <w:tc>
          <w:tcPr>
            <w:tcW w:w="1800" w:type="dxa"/>
            <w:shd w:val="clear" w:color="auto" w:fill="FFFFFF" w:themeFill="background1"/>
          </w:tcPr>
          <w:p w14:paraId="55C7CF25" w14:textId="300CE6E9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lie White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D629B94" w14:textId="124A9D0E" w:rsidR="00DE5FEB" w:rsidRPr="000421C5" w:rsidRDefault="00DE5FEB" w:rsidP="00DE5FEB">
            <w:pPr>
              <w:spacing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21C5">
              <w:rPr>
                <w:rFonts w:asciiTheme="minorHAnsi" w:hAnsiTheme="minorHAnsi" w:cstheme="minorHAnsi"/>
                <w:sz w:val="20"/>
                <w:szCs w:val="20"/>
              </w:rPr>
              <w:t xml:space="preserve">Courtney Thompson </w:t>
            </w:r>
          </w:p>
        </w:tc>
        <w:tc>
          <w:tcPr>
            <w:tcW w:w="2543" w:type="dxa"/>
            <w:vMerge/>
            <w:vAlign w:val="center"/>
          </w:tcPr>
          <w:p w14:paraId="7AF76523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0884C3CD" w14:textId="77777777" w:rsidTr="5185FC03">
        <w:tc>
          <w:tcPr>
            <w:tcW w:w="4855" w:type="dxa"/>
          </w:tcPr>
          <w:p w14:paraId="3EEC75D3" w14:textId="1D5C5A6A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4. Community Giving Project (PMCG)</w:t>
            </w:r>
          </w:p>
        </w:tc>
        <w:tc>
          <w:tcPr>
            <w:tcW w:w="1800" w:type="dxa"/>
            <w:shd w:val="clear" w:color="auto" w:fill="FFFFFF" w:themeFill="background1"/>
          </w:tcPr>
          <w:p w14:paraId="107102A3" w14:textId="0C115DC5" w:rsidR="00DE5FEB" w:rsidRPr="0059120C" w:rsidRDefault="00DE5FEB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Heather Lynch</w:t>
            </w:r>
          </w:p>
        </w:tc>
        <w:tc>
          <w:tcPr>
            <w:tcW w:w="1800" w:type="dxa"/>
            <w:vMerge/>
          </w:tcPr>
          <w:p w14:paraId="5A7ED8AB" w14:textId="7777777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43" w:type="dxa"/>
            <w:vMerge/>
            <w:vAlign w:val="center"/>
          </w:tcPr>
          <w:p w14:paraId="4F4AED77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5A142E5D" w14:textId="77777777" w:rsidTr="5185FC03">
        <w:tc>
          <w:tcPr>
            <w:tcW w:w="4855" w:type="dxa"/>
          </w:tcPr>
          <w:p w14:paraId="32AD8001" w14:textId="4549BE79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5. Financial Literacy 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45146933" w14:textId="62F10BD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a Ervin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B14A444" w14:textId="5252C1B7" w:rsidR="00DE5FEB" w:rsidRPr="0059120C" w:rsidRDefault="00DE5FEB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Jared Nave</w:t>
            </w:r>
          </w:p>
        </w:tc>
        <w:tc>
          <w:tcPr>
            <w:tcW w:w="2543" w:type="dxa"/>
            <w:vMerge/>
            <w:vAlign w:val="center"/>
          </w:tcPr>
          <w:p w14:paraId="21EE9D45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5FEB" w:rsidRPr="0059120C" w14:paraId="65A6DFC1" w14:textId="77777777" w:rsidTr="5185FC03">
        <w:tc>
          <w:tcPr>
            <w:tcW w:w="4855" w:type="dxa"/>
          </w:tcPr>
          <w:p w14:paraId="1E0D5696" w14:textId="613C656F" w:rsidR="00DE5FEB" w:rsidRDefault="00DE5FEB" w:rsidP="00DE5FEB">
            <w:pPr>
              <w:rPr>
                <w:rFonts w:ascii="CIDFont+F2" w:hAnsi="CIDFont+F2" w:cs="CIDFont+F2"/>
                <w:sz w:val="20"/>
                <w:szCs w:val="20"/>
                <w:lang w:eastAsia="ja-JP"/>
              </w:rPr>
            </w:pPr>
            <w:r>
              <w:rPr>
                <w:rFonts w:ascii="CIDFont+F2" w:hAnsi="CIDFont+F2" w:cs="CIDFont+F2"/>
                <w:sz w:val="20"/>
                <w:szCs w:val="20"/>
                <w:lang w:eastAsia="ja-JP"/>
              </w:rPr>
              <w:t>6. Sales Project (PMSP)</w:t>
            </w:r>
          </w:p>
        </w:tc>
        <w:tc>
          <w:tcPr>
            <w:tcW w:w="1800" w:type="dxa"/>
            <w:shd w:val="clear" w:color="auto" w:fill="FFFFFF" w:themeFill="background1"/>
          </w:tcPr>
          <w:p w14:paraId="00BF885F" w14:textId="4F9D1B71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rgin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ntcowski</w:t>
            </w:r>
            <w:proofErr w:type="spellEnd"/>
          </w:p>
        </w:tc>
        <w:tc>
          <w:tcPr>
            <w:tcW w:w="1800" w:type="dxa"/>
            <w:vMerge/>
          </w:tcPr>
          <w:p w14:paraId="4EDF49C0" w14:textId="77777777" w:rsidR="00DE5FEB" w:rsidRPr="0059120C" w:rsidRDefault="00DE5FEB" w:rsidP="00DE5FE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543" w:type="dxa"/>
            <w:vMerge/>
            <w:vAlign w:val="center"/>
          </w:tcPr>
          <w:p w14:paraId="671D2F27" w14:textId="77777777" w:rsidR="00DE5FEB" w:rsidRPr="0059120C" w:rsidRDefault="00DE5FEB" w:rsidP="00DE5F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1A9FBF" w14:textId="77777777" w:rsidR="00505FB2" w:rsidRPr="00B65D3E" w:rsidRDefault="00505FB2" w:rsidP="00505FB2">
      <w:pPr>
        <w:rPr>
          <w:rFonts w:ascii="Calibri" w:hAnsi="Calibri"/>
          <w:b/>
          <w:sz w:val="20"/>
          <w:szCs w:val="20"/>
        </w:rPr>
      </w:pPr>
    </w:p>
    <w:p w14:paraId="54BD7009" w14:textId="07E696C4" w:rsidR="00B37405" w:rsidRDefault="00723EAC" w:rsidP="00505FB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hursday Dance:</w:t>
      </w:r>
      <w:r w:rsidR="00662CA7">
        <w:rPr>
          <w:rFonts w:ascii="Calibri" w:hAnsi="Calibri"/>
          <w:b/>
          <w:sz w:val="20"/>
          <w:szCs w:val="20"/>
        </w:rPr>
        <w:t xml:space="preserve"> Madison King, Martha Barnett</w:t>
      </w:r>
      <w:r w:rsidR="008A1FA5">
        <w:rPr>
          <w:rFonts w:ascii="Calibri" w:hAnsi="Calibri"/>
          <w:b/>
          <w:sz w:val="20"/>
          <w:szCs w:val="20"/>
        </w:rPr>
        <w:t>, Valerie Deckard, Brooke Guy, Aubrey Davis, Erin Burnett, Michele Cacioppo</w:t>
      </w:r>
      <w:r w:rsidR="00926C83">
        <w:rPr>
          <w:rFonts w:ascii="Calibri" w:hAnsi="Calibri"/>
          <w:b/>
          <w:sz w:val="20"/>
          <w:szCs w:val="20"/>
        </w:rPr>
        <w:t>, Tricia Leslie, Cindy Magliula, Amy Morgan, Angela Lewis</w:t>
      </w:r>
      <w:r w:rsidR="00593330">
        <w:rPr>
          <w:rFonts w:ascii="Calibri" w:hAnsi="Calibri"/>
          <w:b/>
          <w:sz w:val="20"/>
          <w:szCs w:val="20"/>
        </w:rPr>
        <w:t xml:space="preserve">, Courtney Givens, </w:t>
      </w:r>
      <w:proofErr w:type="spellStart"/>
      <w:r w:rsidR="00593330">
        <w:rPr>
          <w:rFonts w:ascii="Calibri" w:hAnsi="Calibri"/>
          <w:b/>
          <w:sz w:val="20"/>
          <w:szCs w:val="20"/>
        </w:rPr>
        <w:t>Jil</w:t>
      </w:r>
      <w:proofErr w:type="spellEnd"/>
      <w:r w:rsidR="00593330">
        <w:rPr>
          <w:rFonts w:ascii="Calibri" w:hAnsi="Calibri"/>
          <w:b/>
          <w:sz w:val="20"/>
          <w:szCs w:val="20"/>
        </w:rPr>
        <w:t xml:space="preserve"> Maples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8"/>
        <w:gridCol w:w="6300"/>
      </w:tblGrid>
      <w:tr w:rsidR="00315E3C" w:rsidRPr="00B65D3E" w14:paraId="7E1C737D" w14:textId="77777777" w:rsidTr="5185FC03">
        <w:tc>
          <w:tcPr>
            <w:tcW w:w="10998" w:type="dxa"/>
            <w:gridSpan w:val="2"/>
            <w:shd w:val="clear" w:color="auto" w:fill="BFBFBF" w:themeFill="background1" w:themeFillShade="BF"/>
            <w:vAlign w:val="bottom"/>
          </w:tcPr>
          <w:p w14:paraId="2BF55722" w14:textId="62A5B564" w:rsidR="00315E3C" w:rsidRPr="00DA6159" w:rsidRDefault="18BA1CCB" w:rsidP="00315E3C">
            <w:pPr>
              <w:jc w:val="center"/>
              <w:rPr>
                <w:rFonts w:ascii="Calibri" w:hAnsi="Calibri"/>
              </w:rPr>
            </w:pPr>
            <w:r w:rsidRPr="5185FC03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CONFERENCE STAFF</w:t>
            </w:r>
          </w:p>
        </w:tc>
      </w:tr>
      <w:tr w:rsidR="5185FC03" w14:paraId="078B6C3D" w14:textId="77777777" w:rsidTr="5185FC03">
        <w:trPr>
          <w:trHeight w:val="300"/>
        </w:trPr>
        <w:tc>
          <w:tcPr>
            <w:tcW w:w="4698" w:type="dxa"/>
          </w:tcPr>
          <w:p w14:paraId="49C1AAFC" w14:textId="7BA4CD0B" w:rsidR="2F0BA32A" w:rsidRDefault="2F0BA32A" w:rsidP="5185FC03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>State Advisor</w:t>
            </w:r>
          </w:p>
        </w:tc>
        <w:tc>
          <w:tcPr>
            <w:tcW w:w="6300" w:type="dxa"/>
          </w:tcPr>
          <w:p w14:paraId="08E000BE" w14:textId="5BDE9098" w:rsidR="2F0BA32A" w:rsidRDefault="2F0BA32A" w:rsidP="5185FC03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>Zach Buchanan</w:t>
            </w:r>
          </w:p>
        </w:tc>
      </w:tr>
      <w:tr w:rsidR="00315E3C" w:rsidRPr="00B65D3E" w14:paraId="73E1661D" w14:textId="77777777" w:rsidTr="5185FC03">
        <w:tc>
          <w:tcPr>
            <w:tcW w:w="4698" w:type="dxa"/>
          </w:tcPr>
          <w:p w14:paraId="4E240635" w14:textId="3DC2B355" w:rsidR="00315E3C" w:rsidRPr="00B65D3E" w:rsidRDefault="00315E3C" w:rsidP="00315E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ference Management Team</w:t>
            </w:r>
          </w:p>
        </w:tc>
        <w:tc>
          <w:tcPr>
            <w:tcW w:w="6300" w:type="dxa"/>
          </w:tcPr>
          <w:p w14:paraId="570EF532" w14:textId="69A16282" w:rsidR="00315E3C" w:rsidRPr="00B65D3E" w:rsidRDefault="1CE04442" w:rsidP="00315E3C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 xml:space="preserve">Bailey Ford, </w:t>
            </w:r>
            <w:r w:rsidR="002765EC">
              <w:rPr>
                <w:rFonts w:ascii="Calibri" w:hAnsi="Calibri"/>
                <w:sz w:val="20"/>
                <w:szCs w:val="20"/>
              </w:rPr>
              <w:t>Shelby Wooten</w:t>
            </w:r>
          </w:p>
        </w:tc>
      </w:tr>
      <w:tr w:rsidR="00315E3C" w:rsidRPr="00B65D3E" w14:paraId="487ABBBE" w14:textId="77777777" w:rsidTr="5185FC03">
        <w:tc>
          <w:tcPr>
            <w:tcW w:w="4698" w:type="dxa"/>
          </w:tcPr>
          <w:p w14:paraId="14F702FB" w14:textId="15345D2C" w:rsidR="00315E3C" w:rsidRPr="00B65D3E" w:rsidRDefault="1CE04442" w:rsidP="00315E3C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 xml:space="preserve">Help Desk </w:t>
            </w:r>
          </w:p>
        </w:tc>
        <w:tc>
          <w:tcPr>
            <w:tcW w:w="6300" w:type="dxa"/>
            <w:shd w:val="clear" w:color="auto" w:fill="auto"/>
          </w:tcPr>
          <w:p w14:paraId="633A23C2" w14:textId="5951C706" w:rsidR="00315E3C" w:rsidRPr="00B65D3E" w:rsidRDefault="1CE04442" w:rsidP="00315E3C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>Mary Ann Golden</w:t>
            </w:r>
            <w:r w:rsidR="002765EC">
              <w:rPr>
                <w:rFonts w:ascii="Calibri" w:hAnsi="Calibri"/>
                <w:sz w:val="20"/>
                <w:szCs w:val="20"/>
              </w:rPr>
              <w:t>, Dr. Dee Cole</w:t>
            </w:r>
          </w:p>
        </w:tc>
      </w:tr>
      <w:tr w:rsidR="00315E3C" w:rsidRPr="00B65D3E" w14:paraId="2B1AD649" w14:textId="77777777" w:rsidTr="5185FC03">
        <w:tc>
          <w:tcPr>
            <w:tcW w:w="4698" w:type="dxa"/>
          </w:tcPr>
          <w:p w14:paraId="278141F0" w14:textId="3CEC165D" w:rsidR="00315E3C" w:rsidRPr="00B65D3E" w:rsidRDefault="00315E3C" w:rsidP="00315E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ate </w:t>
            </w:r>
            <w:r w:rsidRPr="00B65D3E">
              <w:rPr>
                <w:rFonts w:ascii="Calibri" w:hAnsi="Calibri"/>
                <w:sz w:val="20"/>
                <w:szCs w:val="20"/>
              </w:rPr>
              <w:t>Officer Election</w:t>
            </w:r>
            <w:r w:rsidR="00425A9C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300" w:type="dxa"/>
          </w:tcPr>
          <w:p w14:paraId="24CB6CD4" w14:textId="3E6C93B6" w:rsidR="00315E3C" w:rsidRPr="00B65D3E" w:rsidRDefault="76505298" w:rsidP="00315E3C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>Markes Holmes-Yarbrough</w:t>
            </w:r>
          </w:p>
        </w:tc>
      </w:tr>
      <w:tr w:rsidR="00315E3C" w:rsidRPr="00B65D3E" w14:paraId="06007D83" w14:textId="77777777" w:rsidTr="5185FC03">
        <w:tc>
          <w:tcPr>
            <w:tcW w:w="4698" w:type="dxa"/>
          </w:tcPr>
          <w:p w14:paraId="3F9B7D1F" w14:textId="1CC4A621" w:rsidR="00315E3C" w:rsidRPr="00B65D3E" w:rsidRDefault="1CE04442" w:rsidP="00315E3C">
            <w:pPr>
              <w:rPr>
                <w:rFonts w:ascii="Calibri" w:hAnsi="Calibri"/>
                <w:sz w:val="20"/>
                <w:szCs w:val="20"/>
              </w:rPr>
            </w:pPr>
            <w:r w:rsidRPr="5185FC03">
              <w:rPr>
                <w:rFonts w:ascii="Calibri" w:hAnsi="Calibri"/>
                <w:sz w:val="20"/>
                <w:szCs w:val="20"/>
              </w:rPr>
              <w:t>Alumni Committee Coordinator</w:t>
            </w:r>
            <w:r w:rsidR="31A8E3A0" w:rsidRPr="5185FC03"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6300" w:type="dxa"/>
          </w:tcPr>
          <w:p w14:paraId="4B1BD67E" w14:textId="1F0D549D" w:rsidR="00315E3C" w:rsidRPr="00B65D3E" w:rsidRDefault="00631CEA" w:rsidP="00315E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helby Wooten</w:t>
            </w:r>
          </w:p>
        </w:tc>
      </w:tr>
      <w:tr w:rsidR="00315E3C" w:rsidRPr="00B65D3E" w14:paraId="4E48889B" w14:textId="77777777" w:rsidTr="5185FC03">
        <w:tc>
          <w:tcPr>
            <w:tcW w:w="4698" w:type="dxa"/>
          </w:tcPr>
          <w:p w14:paraId="6199223F" w14:textId="77777777" w:rsidR="00315E3C" w:rsidRPr="00B65D3E" w:rsidRDefault="00315E3C" w:rsidP="00315E3C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>Judges Coordinators</w:t>
            </w:r>
          </w:p>
        </w:tc>
        <w:tc>
          <w:tcPr>
            <w:tcW w:w="6300" w:type="dxa"/>
          </w:tcPr>
          <w:p w14:paraId="4AC3A2C7" w14:textId="1D73D954" w:rsidR="00315E3C" w:rsidRPr="00B65D3E" w:rsidRDefault="00315E3C" w:rsidP="00315E3C">
            <w:pPr>
              <w:rPr>
                <w:rFonts w:ascii="Calibri" w:hAnsi="Calibri"/>
                <w:sz w:val="20"/>
                <w:szCs w:val="20"/>
              </w:rPr>
            </w:pPr>
            <w:r w:rsidRPr="00B65D3E">
              <w:rPr>
                <w:rFonts w:ascii="Calibri" w:hAnsi="Calibri"/>
                <w:sz w:val="20"/>
                <w:szCs w:val="20"/>
              </w:rPr>
              <w:t xml:space="preserve">Tyra Pilgrim </w:t>
            </w:r>
            <w:r>
              <w:rPr>
                <w:rFonts w:ascii="Calibri" w:hAnsi="Calibri"/>
                <w:sz w:val="20"/>
                <w:szCs w:val="20"/>
              </w:rPr>
              <w:t>+</w:t>
            </w:r>
            <w:r w:rsidRPr="00B65D3E">
              <w:rPr>
                <w:rFonts w:ascii="Calibri" w:hAnsi="Calibri"/>
                <w:sz w:val="20"/>
                <w:szCs w:val="20"/>
              </w:rPr>
              <w:t xml:space="preserve"> Lisa Nease</w:t>
            </w:r>
          </w:p>
        </w:tc>
      </w:tr>
    </w:tbl>
    <w:p w14:paraId="3E6329BE" w14:textId="421C8C3D" w:rsidR="5185FC03" w:rsidRDefault="5185FC03" w:rsidP="5185FC03">
      <w:pPr>
        <w:rPr>
          <w:rFonts w:ascii="Calibri" w:hAnsi="Calibri"/>
          <w:b/>
          <w:bCs/>
          <w:sz w:val="20"/>
          <w:szCs w:val="20"/>
        </w:rPr>
      </w:pPr>
    </w:p>
    <w:sectPr w:rsidR="5185FC03" w:rsidSect="00970B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DCD3" w14:textId="77777777" w:rsidR="000053EA" w:rsidRDefault="000053EA" w:rsidP="004D243B">
      <w:r>
        <w:separator/>
      </w:r>
    </w:p>
  </w:endnote>
  <w:endnote w:type="continuationSeparator" w:id="0">
    <w:p w14:paraId="2CF85AA6" w14:textId="77777777" w:rsidR="000053EA" w:rsidRDefault="000053EA" w:rsidP="004D243B">
      <w:r>
        <w:continuationSeparator/>
      </w:r>
    </w:p>
  </w:endnote>
  <w:endnote w:type="continuationNotice" w:id="1">
    <w:p w14:paraId="5D94DE7D" w14:textId="77777777" w:rsidR="00FF3BFA" w:rsidRDefault="00FF3B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E426" w14:textId="77777777" w:rsidR="000053EA" w:rsidRDefault="000053EA" w:rsidP="004D243B">
      <w:r>
        <w:separator/>
      </w:r>
    </w:p>
  </w:footnote>
  <w:footnote w:type="continuationSeparator" w:id="0">
    <w:p w14:paraId="0A1461D1" w14:textId="77777777" w:rsidR="000053EA" w:rsidRDefault="000053EA" w:rsidP="004D243B">
      <w:r>
        <w:continuationSeparator/>
      </w:r>
    </w:p>
  </w:footnote>
  <w:footnote w:type="continuationNotice" w:id="1">
    <w:p w14:paraId="59F63E40" w14:textId="77777777" w:rsidR="00FF3BFA" w:rsidRDefault="00FF3B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7A0E"/>
    <w:multiLevelType w:val="hybridMultilevel"/>
    <w:tmpl w:val="55FAD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155"/>
    <w:multiLevelType w:val="hybridMultilevel"/>
    <w:tmpl w:val="9E549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960198">
    <w:abstractNumId w:val="1"/>
  </w:num>
  <w:num w:numId="2" w16cid:durableId="8665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F3"/>
    <w:rsid w:val="000053EA"/>
    <w:rsid w:val="00013077"/>
    <w:rsid w:val="0002558D"/>
    <w:rsid w:val="00035B05"/>
    <w:rsid w:val="00035C83"/>
    <w:rsid w:val="000421C5"/>
    <w:rsid w:val="00060B8F"/>
    <w:rsid w:val="00063B74"/>
    <w:rsid w:val="0006472E"/>
    <w:rsid w:val="0006535F"/>
    <w:rsid w:val="00067626"/>
    <w:rsid w:val="00072558"/>
    <w:rsid w:val="00076E18"/>
    <w:rsid w:val="00077216"/>
    <w:rsid w:val="00082D0A"/>
    <w:rsid w:val="000840DE"/>
    <w:rsid w:val="00085125"/>
    <w:rsid w:val="000858AC"/>
    <w:rsid w:val="00086C58"/>
    <w:rsid w:val="00096A76"/>
    <w:rsid w:val="000B5C08"/>
    <w:rsid w:val="000C538B"/>
    <w:rsid w:val="000C7AA8"/>
    <w:rsid w:val="000C7F25"/>
    <w:rsid w:val="000F0971"/>
    <w:rsid w:val="000F2738"/>
    <w:rsid w:val="00127E47"/>
    <w:rsid w:val="001302B7"/>
    <w:rsid w:val="00140E33"/>
    <w:rsid w:val="00147BE6"/>
    <w:rsid w:val="00167770"/>
    <w:rsid w:val="00176E93"/>
    <w:rsid w:val="00182198"/>
    <w:rsid w:val="001902AD"/>
    <w:rsid w:val="00192506"/>
    <w:rsid w:val="00193460"/>
    <w:rsid w:val="00193A6F"/>
    <w:rsid w:val="00193FB5"/>
    <w:rsid w:val="001A1DA5"/>
    <w:rsid w:val="001A267A"/>
    <w:rsid w:val="001B1955"/>
    <w:rsid w:val="001C2AB0"/>
    <w:rsid w:val="001D0936"/>
    <w:rsid w:val="001E6D6B"/>
    <w:rsid w:val="0020153B"/>
    <w:rsid w:val="00201FC1"/>
    <w:rsid w:val="00203627"/>
    <w:rsid w:val="00203877"/>
    <w:rsid w:val="00211BE5"/>
    <w:rsid w:val="002168D4"/>
    <w:rsid w:val="00225184"/>
    <w:rsid w:val="00245768"/>
    <w:rsid w:val="00253467"/>
    <w:rsid w:val="00255F75"/>
    <w:rsid w:val="002612A0"/>
    <w:rsid w:val="002636A5"/>
    <w:rsid w:val="00263F19"/>
    <w:rsid w:val="00266158"/>
    <w:rsid w:val="00274007"/>
    <w:rsid w:val="002765EC"/>
    <w:rsid w:val="00276FEA"/>
    <w:rsid w:val="00291892"/>
    <w:rsid w:val="00297452"/>
    <w:rsid w:val="002A067D"/>
    <w:rsid w:val="002A0D66"/>
    <w:rsid w:val="002A32E6"/>
    <w:rsid w:val="002B77B3"/>
    <w:rsid w:val="002B78B5"/>
    <w:rsid w:val="002C24DA"/>
    <w:rsid w:val="002D3DBC"/>
    <w:rsid w:val="002E3CCB"/>
    <w:rsid w:val="002E5F40"/>
    <w:rsid w:val="003044C2"/>
    <w:rsid w:val="003101E0"/>
    <w:rsid w:val="00315E3C"/>
    <w:rsid w:val="003176A3"/>
    <w:rsid w:val="003238F4"/>
    <w:rsid w:val="00326F24"/>
    <w:rsid w:val="00335EC4"/>
    <w:rsid w:val="00350AD9"/>
    <w:rsid w:val="0036085D"/>
    <w:rsid w:val="00362171"/>
    <w:rsid w:val="003643F9"/>
    <w:rsid w:val="00374684"/>
    <w:rsid w:val="00375A00"/>
    <w:rsid w:val="00386E06"/>
    <w:rsid w:val="00390F05"/>
    <w:rsid w:val="0039176E"/>
    <w:rsid w:val="00394A17"/>
    <w:rsid w:val="003972AB"/>
    <w:rsid w:val="003B0282"/>
    <w:rsid w:val="003C3734"/>
    <w:rsid w:val="003E675D"/>
    <w:rsid w:val="003F2C29"/>
    <w:rsid w:val="003F4EF9"/>
    <w:rsid w:val="00412DF8"/>
    <w:rsid w:val="00425A9C"/>
    <w:rsid w:val="004410A1"/>
    <w:rsid w:val="00445E01"/>
    <w:rsid w:val="00447661"/>
    <w:rsid w:val="004579A1"/>
    <w:rsid w:val="00463C5A"/>
    <w:rsid w:val="00467EC5"/>
    <w:rsid w:val="00470983"/>
    <w:rsid w:val="0047206D"/>
    <w:rsid w:val="00483C99"/>
    <w:rsid w:val="00487018"/>
    <w:rsid w:val="00491810"/>
    <w:rsid w:val="004931E3"/>
    <w:rsid w:val="004A2924"/>
    <w:rsid w:val="004B3BFB"/>
    <w:rsid w:val="004C7DBE"/>
    <w:rsid w:val="004D243B"/>
    <w:rsid w:val="004D5C45"/>
    <w:rsid w:val="004F27B2"/>
    <w:rsid w:val="005010B6"/>
    <w:rsid w:val="005012AB"/>
    <w:rsid w:val="0050478D"/>
    <w:rsid w:val="00505FB2"/>
    <w:rsid w:val="00507414"/>
    <w:rsid w:val="00537804"/>
    <w:rsid w:val="0054314F"/>
    <w:rsid w:val="00550982"/>
    <w:rsid w:val="00561EA6"/>
    <w:rsid w:val="00574379"/>
    <w:rsid w:val="005806D4"/>
    <w:rsid w:val="00585C5A"/>
    <w:rsid w:val="005860CE"/>
    <w:rsid w:val="0059120C"/>
    <w:rsid w:val="00593330"/>
    <w:rsid w:val="00595349"/>
    <w:rsid w:val="005B3FD6"/>
    <w:rsid w:val="005B7031"/>
    <w:rsid w:val="005D0B51"/>
    <w:rsid w:val="005D584D"/>
    <w:rsid w:val="00603B73"/>
    <w:rsid w:val="00612BEF"/>
    <w:rsid w:val="00620820"/>
    <w:rsid w:val="00622644"/>
    <w:rsid w:val="006304F5"/>
    <w:rsid w:val="00631CEA"/>
    <w:rsid w:val="00636EFB"/>
    <w:rsid w:val="0063774E"/>
    <w:rsid w:val="00637D61"/>
    <w:rsid w:val="00641097"/>
    <w:rsid w:val="00644C3E"/>
    <w:rsid w:val="006479D5"/>
    <w:rsid w:val="00654A83"/>
    <w:rsid w:val="00660630"/>
    <w:rsid w:val="00662CA7"/>
    <w:rsid w:val="0066524B"/>
    <w:rsid w:val="006701FF"/>
    <w:rsid w:val="006772A3"/>
    <w:rsid w:val="006828F2"/>
    <w:rsid w:val="00687ED3"/>
    <w:rsid w:val="00694611"/>
    <w:rsid w:val="00694E34"/>
    <w:rsid w:val="006A762D"/>
    <w:rsid w:val="006B0CFF"/>
    <w:rsid w:val="006B7275"/>
    <w:rsid w:val="006C3D59"/>
    <w:rsid w:val="006D04F2"/>
    <w:rsid w:val="006D394F"/>
    <w:rsid w:val="0070147C"/>
    <w:rsid w:val="007019BD"/>
    <w:rsid w:val="007060F9"/>
    <w:rsid w:val="007237C7"/>
    <w:rsid w:val="00723EAC"/>
    <w:rsid w:val="0073502F"/>
    <w:rsid w:val="00745807"/>
    <w:rsid w:val="0074614F"/>
    <w:rsid w:val="00750522"/>
    <w:rsid w:val="00752FB0"/>
    <w:rsid w:val="007558E3"/>
    <w:rsid w:val="00756594"/>
    <w:rsid w:val="00773916"/>
    <w:rsid w:val="0077607D"/>
    <w:rsid w:val="00777476"/>
    <w:rsid w:val="007812B2"/>
    <w:rsid w:val="007D428D"/>
    <w:rsid w:val="007D6430"/>
    <w:rsid w:val="007E5C5A"/>
    <w:rsid w:val="007F1DEA"/>
    <w:rsid w:val="007F2A8B"/>
    <w:rsid w:val="00800CB2"/>
    <w:rsid w:val="00844F5A"/>
    <w:rsid w:val="008479A2"/>
    <w:rsid w:val="00856A94"/>
    <w:rsid w:val="00870020"/>
    <w:rsid w:val="0087463C"/>
    <w:rsid w:val="008758D4"/>
    <w:rsid w:val="008A1F97"/>
    <w:rsid w:val="008A1FA5"/>
    <w:rsid w:val="008A7988"/>
    <w:rsid w:val="008C268C"/>
    <w:rsid w:val="008D2ADF"/>
    <w:rsid w:val="008E1B28"/>
    <w:rsid w:val="008E32FA"/>
    <w:rsid w:val="008F28B9"/>
    <w:rsid w:val="009001F8"/>
    <w:rsid w:val="00902EA4"/>
    <w:rsid w:val="00926C83"/>
    <w:rsid w:val="00943FA0"/>
    <w:rsid w:val="0094524B"/>
    <w:rsid w:val="00952E4C"/>
    <w:rsid w:val="00953AC1"/>
    <w:rsid w:val="00963759"/>
    <w:rsid w:val="00970BCB"/>
    <w:rsid w:val="00992DAB"/>
    <w:rsid w:val="009A004E"/>
    <w:rsid w:val="009A5E5F"/>
    <w:rsid w:val="009B50C9"/>
    <w:rsid w:val="009C2A70"/>
    <w:rsid w:val="009D6343"/>
    <w:rsid w:val="009E20C6"/>
    <w:rsid w:val="009E5B00"/>
    <w:rsid w:val="009E7435"/>
    <w:rsid w:val="009E7CF3"/>
    <w:rsid w:val="009E7D94"/>
    <w:rsid w:val="00A042FD"/>
    <w:rsid w:val="00A07712"/>
    <w:rsid w:val="00A129BE"/>
    <w:rsid w:val="00A511AE"/>
    <w:rsid w:val="00A53278"/>
    <w:rsid w:val="00A544C8"/>
    <w:rsid w:val="00A65094"/>
    <w:rsid w:val="00A73597"/>
    <w:rsid w:val="00A77C71"/>
    <w:rsid w:val="00A82C1E"/>
    <w:rsid w:val="00A85886"/>
    <w:rsid w:val="00A860C0"/>
    <w:rsid w:val="00A869B8"/>
    <w:rsid w:val="00A93285"/>
    <w:rsid w:val="00AA008D"/>
    <w:rsid w:val="00AA1ED0"/>
    <w:rsid w:val="00AA325C"/>
    <w:rsid w:val="00AA5FA3"/>
    <w:rsid w:val="00AB52D0"/>
    <w:rsid w:val="00AC0769"/>
    <w:rsid w:val="00AC4A4D"/>
    <w:rsid w:val="00AE3075"/>
    <w:rsid w:val="00B00AB0"/>
    <w:rsid w:val="00B12EF5"/>
    <w:rsid w:val="00B17D92"/>
    <w:rsid w:val="00B22DE0"/>
    <w:rsid w:val="00B25113"/>
    <w:rsid w:val="00B2655F"/>
    <w:rsid w:val="00B31FF5"/>
    <w:rsid w:val="00B37405"/>
    <w:rsid w:val="00B43E2B"/>
    <w:rsid w:val="00B45D4D"/>
    <w:rsid w:val="00B52C9D"/>
    <w:rsid w:val="00B52F3D"/>
    <w:rsid w:val="00B53E93"/>
    <w:rsid w:val="00B57E24"/>
    <w:rsid w:val="00B650DE"/>
    <w:rsid w:val="00B65D3E"/>
    <w:rsid w:val="00B662BA"/>
    <w:rsid w:val="00B71337"/>
    <w:rsid w:val="00B73203"/>
    <w:rsid w:val="00B7778E"/>
    <w:rsid w:val="00B853C8"/>
    <w:rsid w:val="00B8625C"/>
    <w:rsid w:val="00B94B6F"/>
    <w:rsid w:val="00B96786"/>
    <w:rsid w:val="00BA0F96"/>
    <w:rsid w:val="00BA593E"/>
    <w:rsid w:val="00BC4833"/>
    <w:rsid w:val="00BD1A4D"/>
    <w:rsid w:val="00BE3AC7"/>
    <w:rsid w:val="00BF1390"/>
    <w:rsid w:val="00BF30E1"/>
    <w:rsid w:val="00BF53C6"/>
    <w:rsid w:val="00C11113"/>
    <w:rsid w:val="00C31FA1"/>
    <w:rsid w:val="00C35DB1"/>
    <w:rsid w:val="00C40D4C"/>
    <w:rsid w:val="00C471D3"/>
    <w:rsid w:val="00C50043"/>
    <w:rsid w:val="00C51514"/>
    <w:rsid w:val="00C53B9C"/>
    <w:rsid w:val="00C70CE4"/>
    <w:rsid w:val="00C719D6"/>
    <w:rsid w:val="00C773F3"/>
    <w:rsid w:val="00C827FD"/>
    <w:rsid w:val="00C82808"/>
    <w:rsid w:val="00C834AC"/>
    <w:rsid w:val="00C84DC6"/>
    <w:rsid w:val="00C85517"/>
    <w:rsid w:val="00C87A08"/>
    <w:rsid w:val="00CB348C"/>
    <w:rsid w:val="00CB369E"/>
    <w:rsid w:val="00CD4DEC"/>
    <w:rsid w:val="00CD702D"/>
    <w:rsid w:val="00CD7D7E"/>
    <w:rsid w:val="00CE3C6B"/>
    <w:rsid w:val="00CF3FE6"/>
    <w:rsid w:val="00CF40ED"/>
    <w:rsid w:val="00CF5332"/>
    <w:rsid w:val="00CF69AA"/>
    <w:rsid w:val="00D10A0D"/>
    <w:rsid w:val="00D122BB"/>
    <w:rsid w:val="00D157D1"/>
    <w:rsid w:val="00D1615F"/>
    <w:rsid w:val="00D21C62"/>
    <w:rsid w:val="00D22715"/>
    <w:rsid w:val="00D301F6"/>
    <w:rsid w:val="00D33773"/>
    <w:rsid w:val="00D37B9B"/>
    <w:rsid w:val="00D40A91"/>
    <w:rsid w:val="00D40C4A"/>
    <w:rsid w:val="00D456D1"/>
    <w:rsid w:val="00D47D97"/>
    <w:rsid w:val="00D55A8B"/>
    <w:rsid w:val="00D57CDE"/>
    <w:rsid w:val="00D6313C"/>
    <w:rsid w:val="00D70A87"/>
    <w:rsid w:val="00D8481C"/>
    <w:rsid w:val="00D96D14"/>
    <w:rsid w:val="00DA6159"/>
    <w:rsid w:val="00DB2157"/>
    <w:rsid w:val="00DB7EEC"/>
    <w:rsid w:val="00DC045F"/>
    <w:rsid w:val="00DC6733"/>
    <w:rsid w:val="00DC6A13"/>
    <w:rsid w:val="00DE5FEB"/>
    <w:rsid w:val="00DE645D"/>
    <w:rsid w:val="00DF243A"/>
    <w:rsid w:val="00DF3BAC"/>
    <w:rsid w:val="00E038D5"/>
    <w:rsid w:val="00E040CC"/>
    <w:rsid w:val="00E04BBF"/>
    <w:rsid w:val="00E10A04"/>
    <w:rsid w:val="00E21151"/>
    <w:rsid w:val="00E24B35"/>
    <w:rsid w:val="00E31899"/>
    <w:rsid w:val="00E50CE2"/>
    <w:rsid w:val="00E54872"/>
    <w:rsid w:val="00E54C76"/>
    <w:rsid w:val="00E56D7C"/>
    <w:rsid w:val="00E613DA"/>
    <w:rsid w:val="00E6304A"/>
    <w:rsid w:val="00E710E8"/>
    <w:rsid w:val="00E772AC"/>
    <w:rsid w:val="00EA1FF8"/>
    <w:rsid w:val="00ED270A"/>
    <w:rsid w:val="00ED6060"/>
    <w:rsid w:val="00F03EB1"/>
    <w:rsid w:val="00F108C8"/>
    <w:rsid w:val="00F2198F"/>
    <w:rsid w:val="00F32361"/>
    <w:rsid w:val="00F40790"/>
    <w:rsid w:val="00F477A8"/>
    <w:rsid w:val="00F5270F"/>
    <w:rsid w:val="00F62F51"/>
    <w:rsid w:val="00F63A9E"/>
    <w:rsid w:val="00F85E20"/>
    <w:rsid w:val="00F868A6"/>
    <w:rsid w:val="00F9066A"/>
    <w:rsid w:val="00F90CC3"/>
    <w:rsid w:val="00F967EC"/>
    <w:rsid w:val="00F97DEC"/>
    <w:rsid w:val="00F97EF3"/>
    <w:rsid w:val="00FA402E"/>
    <w:rsid w:val="00FB0411"/>
    <w:rsid w:val="00FD7B03"/>
    <w:rsid w:val="00FE4F2A"/>
    <w:rsid w:val="00FE7B02"/>
    <w:rsid w:val="00FF2F9D"/>
    <w:rsid w:val="00FF3BFA"/>
    <w:rsid w:val="00FF54A1"/>
    <w:rsid w:val="00FF6C8E"/>
    <w:rsid w:val="01AC3E1C"/>
    <w:rsid w:val="03687BD3"/>
    <w:rsid w:val="0382DCBD"/>
    <w:rsid w:val="0487EBE2"/>
    <w:rsid w:val="04895839"/>
    <w:rsid w:val="05080ADA"/>
    <w:rsid w:val="054625FE"/>
    <w:rsid w:val="07D3FB45"/>
    <w:rsid w:val="0864859B"/>
    <w:rsid w:val="08DD6407"/>
    <w:rsid w:val="09187532"/>
    <w:rsid w:val="092B8109"/>
    <w:rsid w:val="097E9639"/>
    <w:rsid w:val="09AD2ADF"/>
    <w:rsid w:val="09F21E41"/>
    <w:rsid w:val="0A4B05B9"/>
    <w:rsid w:val="0A78DA59"/>
    <w:rsid w:val="0B149D56"/>
    <w:rsid w:val="0C06AD48"/>
    <w:rsid w:val="0C14AABA"/>
    <w:rsid w:val="0C2C53E6"/>
    <w:rsid w:val="0D29BF03"/>
    <w:rsid w:val="0D66236F"/>
    <w:rsid w:val="0F513831"/>
    <w:rsid w:val="110A5EBA"/>
    <w:rsid w:val="11168436"/>
    <w:rsid w:val="116C0FC6"/>
    <w:rsid w:val="11C9A6DF"/>
    <w:rsid w:val="12A62F1B"/>
    <w:rsid w:val="13825E43"/>
    <w:rsid w:val="13C37841"/>
    <w:rsid w:val="14294E1F"/>
    <w:rsid w:val="14782D5F"/>
    <w:rsid w:val="157C4CF5"/>
    <w:rsid w:val="15C24FEF"/>
    <w:rsid w:val="1817BF4C"/>
    <w:rsid w:val="18BA1CCB"/>
    <w:rsid w:val="1967A751"/>
    <w:rsid w:val="1B2B8429"/>
    <w:rsid w:val="1BABFFF2"/>
    <w:rsid w:val="1C1564CD"/>
    <w:rsid w:val="1C3BCBF2"/>
    <w:rsid w:val="1CE04442"/>
    <w:rsid w:val="1DEF0B15"/>
    <w:rsid w:val="1EA1938A"/>
    <w:rsid w:val="1F74993D"/>
    <w:rsid w:val="1F9FAB80"/>
    <w:rsid w:val="203D63EB"/>
    <w:rsid w:val="20EF722B"/>
    <w:rsid w:val="21FCD8EA"/>
    <w:rsid w:val="2218CE66"/>
    <w:rsid w:val="2245E118"/>
    <w:rsid w:val="2280B003"/>
    <w:rsid w:val="2448502A"/>
    <w:rsid w:val="2460DA1A"/>
    <w:rsid w:val="24731CA3"/>
    <w:rsid w:val="2510D50E"/>
    <w:rsid w:val="2536E5A0"/>
    <w:rsid w:val="257B16F7"/>
    <w:rsid w:val="26AC4B60"/>
    <w:rsid w:val="26ACA56F"/>
    <w:rsid w:val="26D41CE9"/>
    <w:rsid w:val="28880FEA"/>
    <w:rsid w:val="29B3D399"/>
    <w:rsid w:val="2AB9A607"/>
    <w:rsid w:val="2ACF5250"/>
    <w:rsid w:val="2BB4568A"/>
    <w:rsid w:val="2BD86BC9"/>
    <w:rsid w:val="2C9CBE52"/>
    <w:rsid w:val="2F0BA32A"/>
    <w:rsid w:val="2FCF2B86"/>
    <w:rsid w:val="312635C0"/>
    <w:rsid w:val="31A8E3A0"/>
    <w:rsid w:val="31D8338A"/>
    <w:rsid w:val="325EB64F"/>
    <w:rsid w:val="33CA9A58"/>
    <w:rsid w:val="343E8802"/>
    <w:rsid w:val="35060DF6"/>
    <w:rsid w:val="35666AB9"/>
    <w:rsid w:val="35727B2C"/>
    <w:rsid w:val="3643A098"/>
    <w:rsid w:val="3649E4F3"/>
    <w:rsid w:val="37A675DF"/>
    <w:rsid w:val="3A117169"/>
    <w:rsid w:val="3A4CA4A4"/>
    <w:rsid w:val="3A6576A6"/>
    <w:rsid w:val="3AE0DD9E"/>
    <w:rsid w:val="3E1B2936"/>
    <w:rsid w:val="402226A4"/>
    <w:rsid w:val="4047DAE8"/>
    <w:rsid w:val="40B2F792"/>
    <w:rsid w:val="41112175"/>
    <w:rsid w:val="4152C9F8"/>
    <w:rsid w:val="4186533F"/>
    <w:rsid w:val="41E61E92"/>
    <w:rsid w:val="42ACF1D6"/>
    <w:rsid w:val="43068833"/>
    <w:rsid w:val="43FCBE36"/>
    <w:rsid w:val="4448C237"/>
    <w:rsid w:val="4453352F"/>
    <w:rsid w:val="44A25894"/>
    <w:rsid w:val="44F5DD91"/>
    <w:rsid w:val="4566F2F6"/>
    <w:rsid w:val="46C34910"/>
    <w:rsid w:val="4781AA50"/>
    <w:rsid w:val="47D9F956"/>
    <w:rsid w:val="485165C9"/>
    <w:rsid w:val="488635A4"/>
    <w:rsid w:val="48A52A15"/>
    <w:rsid w:val="49866E11"/>
    <w:rsid w:val="49D7EFAA"/>
    <w:rsid w:val="4A555D76"/>
    <w:rsid w:val="4E493ADA"/>
    <w:rsid w:val="4E4E5B41"/>
    <w:rsid w:val="4E78D3A5"/>
    <w:rsid w:val="4FB0C336"/>
    <w:rsid w:val="4FF892B7"/>
    <w:rsid w:val="5185FC03"/>
    <w:rsid w:val="5277119F"/>
    <w:rsid w:val="53289990"/>
    <w:rsid w:val="543ADCBC"/>
    <w:rsid w:val="55AEB261"/>
    <w:rsid w:val="5635C888"/>
    <w:rsid w:val="56373BD3"/>
    <w:rsid w:val="574A82C2"/>
    <w:rsid w:val="57E922B7"/>
    <w:rsid w:val="5A0F5AB8"/>
    <w:rsid w:val="5C0751A1"/>
    <w:rsid w:val="5C8DE580"/>
    <w:rsid w:val="5D06915C"/>
    <w:rsid w:val="5D9A60ED"/>
    <w:rsid w:val="5DB9C446"/>
    <w:rsid w:val="5E29B5E1"/>
    <w:rsid w:val="5E7DBC98"/>
    <w:rsid w:val="5E9A2C32"/>
    <w:rsid w:val="5F5594A7"/>
    <w:rsid w:val="5FD29881"/>
    <w:rsid w:val="6036FFBE"/>
    <w:rsid w:val="628D3569"/>
    <w:rsid w:val="642905CA"/>
    <w:rsid w:val="64D68DAE"/>
    <w:rsid w:val="6500C296"/>
    <w:rsid w:val="65F329DB"/>
    <w:rsid w:val="6770D677"/>
    <w:rsid w:val="678C2B98"/>
    <w:rsid w:val="67C149FB"/>
    <w:rsid w:val="6808A27B"/>
    <w:rsid w:val="683A4A1C"/>
    <w:rsid w:val="684E721E"/>
    <w:rsid w:val="6A5E27AA"/>
    <w:rsid w:val="6B431743"/>
    <w:rsid w:val="6B4933C9"/>
    <w:rsid w:val="6CDEE7A4"/>
    <w:rsid w:val="6D1624F9"/>
    <w:rsid w:val="6DD7D596"/>
    <w:rsid w:val="6E02CF47"/>
    <w:rsid w:val="6EB1F55A"/>
    <w:rsid w:val="6F313EBE"/>
    <w:rsid w:val="6FE9BC34"/>
    <w:rsid w:val="70D8ED21"/>
    <w:rsid w:val="710F7658"/>
    <w:rsid w:val="732B7718"/>
    <w:rsid w:val="734E2928"/>
    <w:rsid w:val="73D1E550"/>
    <w:rsid w:val="73EB8784"/>
    <w:rsid w:val="742E3D07"/>
    <w:rsid w:val="74E9F989"/>
    <w:rsid w:val="75A0BB2D"/>
    <w:rsid w:val="75DDBC7C"/>
    <w:rsid w:val="75E2E77B"/>
    <w:rsid w:val="76505298"/>
    <w:rsid w:val="76BD8211"/>
    <w:rsid w:val="76E5FFC2"/>
    <w:rsid w:val="77098612"/>
    <w:rsid w:val="77631C6F"/>
    <w:rsid w:val="778D4BB2"/>
    <w:rsid w:val="77B0CA32"/>
    <w:rsid w:val="78219A4B"/>
    <w:rsid w:val="78E12335"/>
    <w:rsid w:val="78FEECD0"/>
    <w:rsid w:val="79F522D3"/>
    <w:rsid w:val="79FE5F3D"/>
    <w:rsid w:val="7A7DF6C1"/>
    <w:rsid w:val="7BF69969"/>
    <w:rsid w:val="7BF6F378"/>
    <w:rsid w:val="7C9183FC"/>
    <w:rsid w:val="7CF50B6E"/>
    <w:rsid w:val="7D1CB294"/>
    <w:rsid w:val="7D417DAD"/>
    <w:rsid w:val="7E21557D"/>
    <w:rsid w:val="7FA4D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53C90D"/>
  <w15:chartTrackingRefBased/>
  <w15:docId w15:val="{FCF5A6BB-48A2-4C53-B312-47F4A7B7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4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4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4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243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1FF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077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FD50503A1984499C9CBEF104C80B1" ma:contentTypeVersion="11" ma:contentTypeDescription="Create a new document." ma:contentTypeScope="" ma:versionID="5b11302dd2495fc57737b2f9083a43f7">
  <xsd:schema xmlns:xsd="http://www.w3.org/2001/XMLSchema" xmlns:xs="http://www.w3.org/2001/XMLSchema" xmlns:p="http://schemas.microsoft.com/office/2006/metadata/properties" xmlns:ns2="c153fe5a-ec22-40d3-96e2-238cc072b373" xmlns:ns3="8fb8b96d-b179-4a00-a84e-e38ee5d9e9b3" targetNamespace="http://schemas.microsoft.com/office/2006/metadata/properties" ma:root="true" ma:fieldsID="03262c70ef205c75419eed31a55ed1d4" ns2:_="" ns3:_="">
    <xsd:import namespace="c153fe5a-ec22-40d3-96e2-238cc072b373"/>
    <xsd:import namespace="8fb8b96d-b179-4a00-a84e-e38ee5d9e9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3fe5a-ec22-40d3-96e2-238cc072b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e4be1d-d524-4aa9-85d5-5e42c742c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8b96d-b179-4a00-a84e-e38ee5d9e9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677263-b390-43f8-9337-55b4de0d623c}" ma:internalName="TaxCatchAll" ma:showField="CatchAllData" ma:web="8fb8b96d-b179-4a00-a84e-e38ee5d9e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53fe5a-ec22-40d3-96e2-238cc072b373">
      <Terms xmlns="http://schemas.microsoft.com/office/infopath/2007/PartnerControls"/>
    </lcf76f155ced4ddcb4097134ff3c332f>
    <TaxCatchAll xmlns="8fb8b96d-b179-4a00-a84e-e38ee5d9e9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31B24-9998-468E-B4B9-B92EA8E4A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3fe5a-ec22-40d3-96e2-238cc072b373"/>
    <ds:schemaRef ds:uri="8fb8b96d-b179-4a00-a84e-e38ee5d9e9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B5F521-66BD-41F6-8B1D-03E112FEB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5367E-F020-4861-9489-EB3DA378DE12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8fb8b96d-b179-4a00-a84e-e38ee5d9e9b3"/>
    <ds:schemaRef ds:uri="http://schemas.microsoft.com/office/infopath/2007/PartnerControls"/>
    <ds:schemaRef ds:uri="c153fe5a-ec22-40d3-96e2-238cc072b37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50555C-D185-4B14-B2DE-8AB23F653D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24</Words>
  <Characters>4497</Characters>
  <Application>Microsoft Office Word</Application>
  <DocSecurity>0</DocSecurity>
  <Lines>288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ve Event Chief Advisor Listing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Event Chief Advisor Listing</dc:title>
  <dc:subject/>
  <dc:creator>Microsoft Office User</dc:creator>
  <cp:keywords/>
  <cp:lastModifiedBy>Zach Buchanan</cp:lastModifiedBy>
  <cp:revision>59</cp:revision>
  <cp:lastPrinted>2018-02-26T17:58:00Z</cp:lastPrinted>
  <dcterms:created xsi:type="dcterms:W3CDTF">2024-02-28T17:59:00Z</dcterms:created>
  <dcterms:modified xsi:type="dcterms:W3CDTF">2024-02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FD50503A1984499C9CBEF104C80B1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rammarlyDocumentId">
    <vt:lpwstr>4e61748e45acabd675de08a11031923e5d372ffcf78a47f5ad0c5379c631e02b</vt:lpwstr>
  </property>
</Properties>
</file>